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30" w:rsidRPr="00046330" w:rsidRDefault="00046330" w:rsidP="0004633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046330">
        <w:rPr>
          <w:rStyle w:val="a3"/>
          <w:rFonts w:ascii="Times New Roman" w:hAnsi="Times New Roman" w:cs="Times New Roman"/>
          <w:b w:val="0"/>
          <w:spacing w:val="-2"/>
          <w:sz w:val="28"/>
          <w:szCs w:val="28"/>
          <w:bdr w:val="none" w:sz="0" w:space="0" w:color="auto" w:frame="1"/>
          <w:shd w:val="clear" w:color="auto" w:fill="FFFFFF"/>
        </w:rPr>
        <w:t>Тверская область п.г.т. Кесова Гора МБДОУ Детский сад № 1</w:t>
      </w:r>
    </w:p>
    <w:p w:rsidR="00046330" w:rsidRDefault="00046330" w:rsidP="00046330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pacing w:val="-2"/>
          <w:sz w:val="24"/>
          <w:szCs w:val="24"/>
          <w:bdr w:val="none" w:sz="0" w:space="0" w:color="auto" w:frame="1"/>
          <w:shd w:val="clear" w:color="auto" w:fill="FFFFFF"/>
        </w:rPr>
      </w:pPr>
    </w:p>
    <w:p w:rsidR="00046330" w:rsidRDefault="00046330" w:rsidP="00046330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pacing w:val="-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pacing w:val="-2"/>
          <w:sz w:val="24"/>
          <w:szCs w:val="24"/>
          <w:bdr w:val="none" w:sz="0" w:space="0" w:color="auto" w:frame="1"/>
          <w:shd w:val="clear" w:color="auto" w:fill="FFFFFF"/>
        </w:rPr>
        <w:t>подготовил воспитатель: В.С. Сомова</w:t>
      </w:r>
    </w:p>
    <w:p w:rsidR="00046330" w:rsidRDefault="00046330" w:rsidP="00046330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pacing w:val="-2"/>
          <w:sz w:val="24"/>
          <w:szCs w:val="24"/>
          <w:bdr w:val="none" w:sz="0" w:space="0" w:color="auto" w:frame="1"/>
          <w:shd w:val="clear" w:color="auto" w:fill="FFFFFF"/>
        </w:rPr>
      </w:pPr>
    </w:p>
    <w:p w:rsidR="00046330" w:rsidRPr="00046330" w:rsidRDefault="00046330" w:rsidP="00046330">
      <w:pPr>
        <w:spacing w:after="0" w:line="240" w:lineRule="auto"/>
        <w:jc w:val="center"/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046330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>Сценарий праздника, посвященного дню 8 марта</w:t>
      </w:r>
      <w:proofErr w:type="gramStart"/>
      <w:r w:rsidRPr="00046330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046330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gramStart"/>
      <w:r w:rsidRPr="00046330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046330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>таршая группа)</w:t>
      </w:r>
    </w:p>
    <w:p w:rsidR="00046330" w:rsidRDefault="00046330" w:rsidP="00C42F95">
      <w:pPr>
        <w:spacing w:after="0" w:line="240" w:lineRule="auto"/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</w:pPr>
    </w:p>
    <w:p w:rsidR="001410A9" w:rsidRPr="00C42F95" w:rsidRDefault="0037527B" w:rsidP="00C42F95">
      <w:pPr>
        <w:spacing w:after="0" w:line="240" w:lineRule="auto"/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C42F95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>Ход праздника:</w:t>
      </w:r>
    </w:p>
    <w:p w:rsidR="001410A9" w:rsidRPr="00C42F95" w:rsidRDefault="001410A9" w:rsidP="00C42F95">
      <w:pPr>
        <w:spacing w:after="0" w:line="240" w:lineRule="auto"/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C42F95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>Дети входят в зал и исполняют танец.</w:t>
      </w:r>
    </w:p>
    <w:p w:rsidR="009F1562" w:rsidRPr="00C42F95" w:rsidRDefault="0037527B" w:rsidP="00C42F95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u w:val="single"/>
          <w:shd w:val="clear" w:color="auto" w:fill="FFFFFF"/>
        </w:rPr>
      </w:pPr>
      <w:r w:rsidRPr="00C42F95">
        <w:rPr>
          <w:rStyle w:val="a3"/>
          <w:rFonts w:ascii="Times New Roman" w:hAnsi="Times New Roman" w:cs="Times New Roman"/>
          <w:spacing w:val="-2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ий:</w:t>
      </w:r>
      <w:r w:rsidRPr="00C42F95">
        <w:rPr>
          <w:rStyle w:val="apple-converted-space"/>
          <w:rFonts w:ascii="Times New Roman" w:hAnsi="Times New Roman" w:cs="Times New Roman"/>
          <w:spacing w:val="-2"/>
          <w:sz w:val="28"/>
          <w:szCs w:val="28"/>
          <w:u w:val="single"/>
          <w:shd w:val="clear" w:color="auto" w:fill="FFFFFF"/>
        </w:rPr>
        <w:t> </w:t>
      </w:r>
      <w:r w:rsidR="00CD3BA8" w:rsidRPr="00C42F95">
        <w:rPr>
          <w:rFonts w:ascii="Times New Roman" w:hAnsi="Times New Roman" w:cs="Times New Roman"/>
          <w:spacing w:val="-2"/>
          <w:sz w:val="28"/>
          <w:szCs w:val="28"/>
          <w:u w:val="single"/>
          <w:shd w:val="clear" w:color="auto" w:fill="FFFFFF"/>
        </w:rPr>
        <w:t>дорогие гости, мамы и бабушки!</w:t>
      </w:r>
    </w:p>
    <w:p w:rsidR="00CD3BA8" w:rsidRPr="00C42F95" w:rsidRDefault="00CD3BA8" w:rsidP="00C42F95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u w:val="single"/>
          <w:shd w:val="clear" w:color="auto" w:fill="FFFFFF"/>
        </w:rPr>
      </w:pPr>
      <w:r w:rsidRPr="00C42F95">
        <w:rPr>
          <w:rFonts w:ascii="Times New Roman" w:hAnsi="Times New Roman" w:cs="Times New Roman"/>
          <w:spacing w:val="-2"/>
          <w:sz w:val="28"/>
          <w:szCs w:val="28"/>
          <w:u w:val="single"/>
          <w:shd w:val="clear" w:color="auto" w:fill="FFFFFF"/>
        </w:rPr>
        <w:t>Поздравляем вас с первым весенним праздником – международным женским днем 8 марта!</w:t>
      </w:r>
    </w:p>
    <w:p w:rsidR="00CD3BA8" w:rsidRPr="00C42F95" w:rsidRDefault="00CD3BA8" w:rsidP="00C42F95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pacing w:val="-2"/>
          <w:sz w:val="28"/>
          <w:szCs w:val="28"/>
          <w:u w:val="single"/>
          <w:shd w:val="clear" w:color="auto" w:fill="FFFFFF"/>
        </w:rPr>
      </w:pPr>
      <w:r w:rsidRPr="00C42F95">
        <w:rPr>
          <w:rFonts w:ascii="Times New Roman" w:hAnsi="Times New Roman" w:cs="Times New Roman"/>
          <w:spacing w:val="-2"/>
          <w:sz w:val="28"/>
          <w:szCs w:val="28"/>
          <w:u w:val="single"/>
          <w:shd w:val="clear" w:color="auto" w:fill="FFFFFF"/>
        </w:rPr>
        <w:t xml:space="preserve">И начнут наши поздравления ребята со </w:t>
      </w:r>
      <w:proofErr w:type="gramStart"/>
      <w:r w:rsidRPr="00C42F95">
        <w:rPr>
          <w:rFonts w:ascii="Times New Roman" w:hAnsi="Times New Roman" w:cs="Times New Roman"/>
          <w:spacing w:val="-2"/>
          <w:sz w:val="28"/>
          <w:szCs w:val="28"/>
          <w:u w:val="single"/>
          <w:shd w:val="clear" w:color="auto" w:fill="FFFFFF"/>
        </w:rPr>
        <w:t>стихотворений про маму</w:t>
      </w:r>
      <w:proofErr w:type="gramEnd"/>
      <w:r w:rsidRPr="00C42F95">
        <w:rPr>
          <w:rFonts w:ascii="Times New Roman" w:hAnsi="Times New Roman" w:cs="Times New Roman"/>
          <w:spacing w:val="-2"/>
          <w:sz w:val="28"/>
          <w:szCs w:val="28"/>
          <w:u w:val="single"/>
          <w:shd w:val="clear" w:color="auto" w:fill="FFFFFF"/>
        </w:rPr>
        <w:t>!</w:t>
      </w:r>
    </w:p>
    <w:p w:rsidR="00C42F95" w:rsidRDefault="0037527B" w:rsidP="00C42F95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C42F95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>1 ребёнок:</w:t>
      </w:r>
      <w:r w:rsidRPr="00C42F95">
        <w:rPr>
          <w:rStyle w:val="apple-converted-space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амино сердце не знает покоя,</w:t>
      </w:r>
      <w:r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амино сердце, как факел горит.</w:t>
      </w:r>
      <w:r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амино сердце от горя укроет,</w:t>
      </w:r>
      <w:r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удет ему тяжело - промолчит.</w:t>
      </w:r>
      <w:r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42F95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>2 ребёнок:</w:t>
      </w:r>
      <w:r w:rsidRPr="00C42F95">
        <w:rPr>
          <w:rStyle w:val="apple-converted-space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амино сердце так много вмещает</w:t>
      </w:r>
      <w:r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Ласки, заботы любви и тепла,</w:t>
      </w:r>
      <w:r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ас от невзгоды любой защищает,</w:t>
      </w:r>
      <w:r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олько б родная, подольше жила.</w:t>
      </w:r>
      <w:r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42F95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>3 ребёнок:</w:t>
      </w:r>
      <w:r w:rsidRPr="00C42F95">
        <w:rPr>
          <w:rStyle w:val="apple-converted-space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Если к маме грусть пришла</w:t>
      </w:r>
      <w:proofErr w:type="gramStart"/>
      <w:r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</w:t>
      </w:r>
      <w:proofErr w:type="gramEnd"/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в глазах усталость,</w:t>
      </w:r>
      <w:r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Что мне сделать, чтоб она</w:t>
      </w:r>
      <w:r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Чаще улыбалась?</w:t>
      </w:r>
      <w:r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ади маминой улыбки</w:t>
      </w:r>
      <w:r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Я готов на сотню дел,</w:t>
      </w:r>
      <w:r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Я сыграл бы ей на скрипке,</w:t>
      </w:r>
      <w:r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Если б только я умел.</w:t>
      </w:r>
      <w:r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="00CD3BA8" w:rsidRPr="00C42F95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C42F95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ребёнок:</w:t>
      </w:r>
      <w:r w:rsidRPr="00C42F95">
        <w:rPr>
          <w:rStyle w:val="apple-converted-space"/>
          <w:rFonts w:ascii="Times New Roman" w:hAnsi="Times New Roman" w:cs="Times New Roman"/>
          <w:b/>
          <w:bCs/>
          <w:spacing w:val="-2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Знаешь, мама, день обычный</w:t>
      </w:r>
      <w:proofErr w:type="gramStart"/>
      <w:r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</w:t>
      </w:r>
      <w:proofErr w:type="gramEnd"/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ез тебя нам не прожить!</w:t>
      </w:r>
      <w:r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лово мама так привычно</w:t>
      </w:r>
      <w:proofErr w:type="gramStart"/>
      <w:r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</w:t>
      </w:r>
      <w:proofErr w:type="gramEnd"/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первых дней нам говорить!</w:t>
      </w:r>
      <w:r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едущий: Материнской любви нам никто не заменит,</w:t>
      </w:r>
      <w:r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Не пытайтесь, не надо, друзья.</w:t>
      </w:r>
      <w:r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олько мамино сердце любовью согреет,</w:t>
      </w:r>
      <w:r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 обнимет, и приласкает тебя.</w:t>
      </w:r>
    </w:p>
    <w:p w:rsidR="00CD3BA8" w:rsidRPr="00C42F95" w:rsidRDefault="00CD3BA8" w:rsidP="00C42F95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C42F95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5 </w:t>
      </w:r>
      <w:r w:rsidR="009F1562" w:rsidRPr="00C42F95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>ребёнок:</w:t>
      </w:r>
      <w:r w:rsidR="009F1562" w:rsidRPr="00C42F95">
        <w:rPr>
          <w:rStyle w:val="apple-converted-space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 w:rsidR="009F1562"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ы сегодня нарядились,</w:t>
      </w:r>
      <w:r w:rsidR="009F1562"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="009F1562"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Будем </w:t>
      </w:r>
      <w:proofErr w:type="gramStart"/>
      <w:r w:rsidR="009F1562"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еть</w:t>
      </w:r>
      <w:proofErr w:type="gramEnd"/>
      <w:r w:rsidR="009F1562"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и танцевать,</w:t>
      </w:r>
      <w:r w:rsidR="009F1562"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="009F1562"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удем вместе веселиться,</w:t>
      </w:r>
      <w:r w:rsidR="009F1562"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="009F1562"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удем маму поздравлять!</w:t>
      </w:r>
    </w:p>
    <w:p w:rsidR="00CD3BA8" w:rsidRPr="00C42F95" w:rsidRDefault="00CD3BA8" w:rsidP="00C42F95">
      <w:pPr>
        <w:pStyle w:val="a5"/>
        <w:shd w:val="clear" w:color="auto" w:fill="FFFFFF"/>
        <w:spacing w:before="0" w:beforeAutospacing="0" w:after="0" w:afterAutospacing="0"/>
        <w:textAlignment w:val="baseline"/>
        <w:rPr>
          <w:spacing w:val="-2"/>
          <w:sz w:val="28"/>
          <w:szCs w:val="28"/>
        </w:rPr>
      </w:pPr>
      <w:r w:rsidRPr="00C42F95">
        <w:rPr>
          <w:rStyle w:val="a3"/>
          <w:spacing w:val="-2"/>
          <w:sz w:val="28"/>
          <w:szCs w:val="28"/>
          <w:bdr w:val="none" w:sz="0" w:space="0" w:color="auto" w:frame="1"/>
          <w:shd w:val="clear" w:color="auto" w:fill="FFFFFF"/>
        </w:rPr>
        <w:t>6 ребёнок:</w:t>
      </w:r>
      <w:r w:rsidRPr="00C42F95">
        <w:rPr>
          <w:rStyle w:val="apple-converted-space"/>
          <w:spacing w:val="-2"/>
          <w:sz w:val="28"/>
          <w:szCs w:val="28"/>
          <w:shd w:val="clear" w:color="auto" w:fill="FFFFFF"/>
        </w:rPr>
        <w:t> </w:t>
      </w:r>
      <w:r w:rsidRPr="00C42F95">
        <w:rPr>
          <w:rStyle w:val="a3"/>
          <w:spacing w:val="-2"/>
          <w:sz w:val="28"/>
          <w:szCs w:val="28"/>
          <w:bdr w:val="none" w:sz="0" w:space="0" w:color="auto" w:frame="1"/>
        </w:rPr>
        <w:t>С папой мы давно решили</w:t>
      </w:r>
      <w:r w:rsidRPr="00C42F95">
        <w:rPr>
          <w:spacing w:val="-2"/>
          <w:sz w:val="28"/>
          <w:szCs w:val="28"/>
        </w:rPr>
        <w:br/>
        <w:t>Маму в праздник удивить.</w:t>
      </w:r>
      <w:r w:rsidRPr="00C42F95">
        <w:rPr>
          <w:spacing w:val="-2"/>
          <w:sz w:val="28"/>
          <w:szCs w:val="28"/>
        </w:rPr>
        <w:br/>
        <w:t>Мыли, гладили, варили</w:t>
      </w:r>
      <w:proofErr w:type="gramStart"/>
      <w:r w:rsidRPr="00C42F95">
        <w:rPr>
          <w:spacing w:val="-2"/>
          <w:sz w:val="28"/>
          <w:szCs w:val="28"/>
        </w:rPr>
        <w:br/>
        <w:t>И</w:t>
      </w:r>
      <w:proofErr w:type="gramEnd"/>
      <w:r w:rsidRPr="00C42F95">
        <w:rPr>
          <w:spacing w:val="-2"/>
          <w:sz w:val="28"/>
          <w:szCs w:val="28"/>
        </w:rPr>
        <w:t>, конечно, удивили,</w:t>
      </w:r>
      <w:r w:rsidRPr="00C42F95">
        <w:rPr>
          <w:spacing w:val="-2"/>
          <w:sz w:val="28"/>
          <w:szCs w:val="28"/>
        </w:rPr>
        <w:br/>
        <w:t>Что об этом говорить!</w:t>
      </w:r>
      <w:r w:rsidRPr="00C42F95">
        <w:rPr>
          <w:spacing w:val="-2"/>
          <w:sz w:val="28"/>
          <w:szCs w:val="28"/>
        </w:rPr>
        <w:br/>
      </w:r>
      <w:r w:rsidRPr="00C42F95">
        <w:rPr>
          <w:spacing w:val="-2"/>
          <w:sz w:val="28"/>
          <w:szCs w:val="28"/>
        </w:rPr>
        <w:lastRenderedPageBreak/>
        <w:t>Мама похвалила нас</w:t>
      </w:r>
      <w:proofErr w:type="gramStart"/>
      <w:r w:rsidRPr="00C42F95">
        <w:rPr>
          <w:spacing w:val="-2"/>
          <w:sz w:val="28"/>
          <w:szCs w:val="28"/>
        </w:rPr>
        <w:br/>
        <w:t>И</w:t>
      </w:r>
      <w:proofErr w:type="gramEnd"/>
      <w:r w:rsidRPr="00C42F95">
        <w:rPr>
          <w:spacing w:val="-2"/>
          <w:sz w:val="28"/>
          <w:szCs w:val="28"/>
        </w:rPr>
        <w:t>… уборкой занялась.</w:t>
      </w:r>
    </w:p>
    <w:p w:rsidR="00C42F95" w:rsidRDefault="00CD3BA8" w:rsidP="00C42F95">
      <w:pPr>
        <w:spacing w:after="0" w:line="240" w:lineRule="auto"/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C42F95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>7</w:t>
      </w:r>
      <w:r w:rsidR="009F1562" w:rsidRPr="00C42F95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ребёнок:</w:t>
      </w:r>
      <w:r w:rsidR="009F1562" w:rsidRPr="00C42F95">
        <w:rPr>
          <w:rStyle w:val="apple-converted-space"/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 w:rsidR="009F1562"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усть звучат сегодня в зале</w:t>
      </w:r>
      <w:r w:rsidR="009F1562"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="009F1562"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есни, музыка и смех,</w:t>
      </w:r>
      <w:r w:rsidR="009F1562"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="009F1562"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ы на праздник мам позвали.Наши мамы лучше всех!</w:t>
      </w:r>
      <w:r w:rsidR="009F1562"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="0037527B"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</w:p>
    <w:p w:rsidR="00281E45" w:rsidRPr="00C42F95" w:rsidRDefault="00CD3BA8" w:rsidP="00C42F9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pacing w:val="-2"/>
          <w:sz w:val="28"/>
          <w:szCs w:val="28"/>
          <w:u w:val="single"/>
          <w:shd w:val="clear" w:color="auto" w:fill="FFFFFF"/>
        </w:rPr>
      </w:pPr>
      <w:r w:rsidRPr="00C42F95">
        <w:rPr>
          <w:rStyle w:val="a3"/>
          <w:rFonts w:ascii="Times New Roman" w:hAnsi="Times New Roman" w:cs="Times New Roman"/>
          <w:spacing w:val="-2"/>
          <w:sz w:val="28"/>
          <w:szCs w:val="28"/>
          <w:u w:val="single"/>
          <w:bdr w:val="none" w:sz="0" w:space="0" w:color="auto" w:frame="1"/>
          <w:shd w:val="clear" w:color="auto" w:fill="FFFFFF"/>
        </w:rPr>
        <w:t>песня: «маме в день 8 марта»</w:t>
      </w:r>
    </w:p>
    <w:p w:rsidR="009F1562" w:rsidRPr="00C42F95" w:rsidRDefault="00A74785" w:rsidP="00C42F95">
      <w:pPr>
        <w:pStyle w:val="a5"/>
        <w:shd w:val="clear" w:color="auto" w:fill="FFFFFF"/>
        <w:spacing w:before="0" w:beforeAutospacing="0" w:after="0" w:afterAutospacing="0"/>
        <w:textAlignment w:val="baseline"/>
        <w:rPr>
          <w:spacing w:val="-2"/>
          <w:sz w:val="28"/>
          <w:szCs w:val="28"/>
        </w:rPr>
      </w:pPr>
      <w:r w:rsidRPr="00A74785">
        <w:rPr>
          <w:rStyle w:val="a3"/>
          <w:bdr w:val="none" w:sz="0" w:space="0" w:color="auto" w:frame="1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82pt;margin-top:36.4pt;width:246.75pt;height:6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">
            <v:textbox>
              <w:txbxContent>
                <w:p w:rsidR="00145015" w:rsidRPr="00145015" w:rsidRDefault="00145015" w:rsidP="00145015">
                  <w:pPr>
                    <w:pStyle w:val="sfst"/>
                    <w:shd w:val="clear" w:color="auto" w:fill="FFFFFF"/>
                    <w:spacing w:after="0" w:afterAutospacing="0"/>
                    <w:rPr>
                      <w:rStyle w:val="apple-converted-space"/>
                      <w:spacing w:val="-2"/>
                      <w:sz w:val="28"/>
                      <w:szCs w:val="28"/>
                      <w:shd w:val="clear" w:color="auto" w:fill="FFFFFF"/>
                    </w:rPr>
                  </w:pPr>
                  <w:r w:rsidRPr="00145015">
                    <w:rPr>
                      <w:rStyle w:val="a3"/>
                      <w:spacing w:val="-2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14 ребёнок:</w:t>
                  </w:r>
                  <w:r w:rsidRPr="00145015">
                    <w:rPr>
                      <w:rStyle w:val="apple-converted-space"/>
                      <w:spacing w:val="-2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  <w:p w:rsidR="00145015" w:rsidRDefault="00145015" w:rsidP="00145015">
                  <w:pPr>
                    <w:pStyle w:val="sfst"/>
                    <w:shd w:val="clear" w:color="auto" w:fill="FFFFFF"/>
                    <w:spacing w:after="0" w:afterAutospacing="0"/>
                    <w:rPr>
                      <w:spacing w:val="-2"/>
                      <w:sz w:val="28"/>
                      <w:szCs w:val="28"/>
                    </w:rPr>
                  </w:pPr>
                  <w:r w:rsidRPr="00145015">
                    <w:rPr>
                      <w:spacing w:val="-2"/>
                      <w:sz w:val="28"/>
                      <w:szCs w:val="28"/>
                    </w:rPr>
                    <w:t xml:space="preserve">Вот </w:t>
                  </w:r>
                  <w:proofErr w:type="gramStart"/>
                  <w:r w:rsidRPr="00145015">
                    <w:rPr>
                      <w:spacing w:val="-2"/>
                      <w:sz w:val="28"/>
                      <w:szCs w:val="28"/>
                    </w:rPr>
                    <w:t>уже</w:t>
                  </w:r>
                  <w:proofErr w:type="gramEnd"/>
                  <w:r w:rsidRPr="00145015">
                    <w:rPr>
                      <w:spacing w:val="-2"/>
                      <w:sz w:val="28"/>
                      <w:szCs w:val="28"/>
                    </w:rPr>
                    <w:t xml:space="preserve"> который день</w:t>
                  </w:r>
                  <w:r w:rsidRPr="00145015">
                    <w:rPr>
                      <w:spacing w:val="-2"/>
                      <w:sz w:val="28"/>
                      <w:szCs w:val="28"/>
                    </w:rPr>
                    <w:br/>
                    <w:t>Я хожу в смятении:</w:t>
                  </w:r>
                  <w:r w:rsidRPr="00145015">
                    <w:rPr>
                      <w:spacing w:val="-2"/>
                      <w:sz w:val="28"/>
                      <w:szCs w:val="28"/>
                    </w:rPr>
                    <w:br/>
                  </w:r>
                  <w:r w:rsidRPr="00145015">
                    <w:rPr>
                      <w:rStyle w:val="lq"/>
                      <w:spacing w:val="-2"/>
                      <w:sz w:val="28"/>
                      <w:szCs w:val="28"/>
                    </w:rPr>
                    <w:t>«</w:t>
                  </w:r>
                  <w:r w:rsidRPr="00145015">
                    <w:rPr>
                      <w:spacing w:val="-2"/>
                      <w:sz w:val="28"/>
                      <w:szCs w:val="28"/>
                    </w:rPr>
                    <w:t>Что же маме подарю</w:t>
                  </w:r>
                  <w:proofErr w:type="gramStart"/>
                  <w:r w:rsidRPr="00145015">
                    <w:rPr>
                      <w:spacing w:val="-2"/>
                      <w:sz w:val="28"/>
                      <w:szCs w:val="28"/>
                    </w:rPr>
                    <w:br/>
                    <w:t>В</w:t>
                  </w:r>
                  <w:proofErr w:type="gramEnd"/>
                  <w:r w:rsidRPr="00145015">
                    <w:rPr>
                      <w:spacing w:val="-2"/>
                      <w:sz w:val="28"/>
                      <w:szCs w:val="28"/>
                    </w:rPr>
                    <w:t xml:space="preserve"> женский день, весенний?»</w:t>
                  </w:r>
                  <w:r w:rsidRPr="00145015">
                    <w:rPr>
                      <w:spacing w:val="-2"/>
                      <w:sz w:val="28"/>
                      <w:szCs w:val="28"/>
                    </w:rPr>
                    <w:br/>
                    <w:t>И подумал о подарке,</w:t>
                  </w:r>
                  <w:r w:rsidRPr="00145015">
                    <w:rPr>
                      <w:spacing w:val="-2"/>
                      <w:sz w:val="28"/>
                      <w:szCs w:val="28"/>
                    </w:rPr>
                    <w:br/>
                    <w:t>Что дороже нет.</w:t>
                  </w:r>
                  <w:r w:rsidRPr="00145015">
                    <w:rPr>
                      <w:spacing w:val="-2"/>
                      <w:sz w:val="28"/>
                      <w:szCs w:val="28"/>
                    </w:rPr>
                    <w:br/>
                    <w:t>Обниму и поцелую,</w:t>
                  </w:r>
                  <w:r w:rsidRPr="00145015">
                    <w:rPr>
                      <w:spacing w:val="-2"/>
                      <w:sz w:val="28"/>
                      <w:szCs w:val="28"/>
                    </w:rPr>
                    <w:br/>
                    <w:t>Сберегу от бед.</w:t>
                  </w:r>
                </w:p>
                <w:p w:rsidR="00145015" w:rsidRPr="00145015" w:rsidRDefault="00145015" w:rsidP="00145015">
                  <w:pPr>
                    <w:pStyle w:val="sfst"/>
                    <w:shd w:val="clear" w:color="auto" w:fill="FFFFFF"/>
                    <w:spacing w:after="0" w:afterAutospacing="0"/>
                    <w:rPr>
                      <w:rStyle w:val="apple-converted-space"/>
                      <w:spacing w:val="-2"/>
                      <w:sz w:val="28"/>
                      <w:szCs w:val="28"/>
                      <w:shd w:val="clear" w:color="auto" w:fill="FFFFFF"/>
                    </w:rPr>
                  </w:pPr>
                  <w:r w:rsidRPr="00145015">
                    <w:rPr>
                      <w:spacing w:val="-2"/>
                      <w:sz w:val="28"/>
                      <w:szCs w:val="28"/>
                    </w:rPr>
                    <w:br/>
                  </w:r>
                  <w:r w:rsidRPr="00145015">
                    <w:rPr>
                      <w:rStyle w:val="a3"/>
                      <w:spacing w:val="-2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15 ребёнок:</w:t>
                  </w:r>
                  <w:r w:rsidRPr="00145015">
                    <w:rPr>
                      <w:rStyle w:val="apple-converted-space"/>
                      <w:spacing w:val="-2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  <w:p w:rsidR="00C42F95" w:rsidRPr="00145015" w:rsidRDefault="00145015" w:rsidP="00145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5015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  <w:shd w:val="clear" w:color="auto" w:fill="FFFFFF"/>
                    </w:rPr>
                    <w:t>Мамочку свою люблю,</w:t>
                  </w:r>
                  <w:r w:rsidRPr="00145015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br/>
                  </w:r>
                  <w:r w:rsidRPr="00145015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  <w:shd w:val="clear" w:color="auto" w:fill="FFFFFF"/>
                    </w:rPr>
                    <w:t>Ей я песенку спою,</w:t>
                  </w:r>
                  <w:r w:rsidRPr="00145015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br/>
                  </w:r>
                  <w:r w:rsidRPr="00145015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  <w:shd w:val="clear" w:color="auto" w:fill="FFFFFF"/>
                    </w:rPr>
                    <w:t>Обниму ее ладошкой,</w:t>
                  </w:r>
                  <w:r w:rsidRPr="00145015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br/>
                  </w:r>
                  <w:r w:rsidRPr="00145015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  <w:shd w:val="clear" w:color="auto" w:fill="FFFFFF"/>
                    </w:rPr>
                    <w:t>И на ушко прошепчу:</w:t>
                  </w:r>
                  <w:r w:rsidRPr="00145015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br/>
                  </w:r>
                  <w:r w:rsidRPr="00145015">
                    <w:rPr>
                      <w:rStyle w:val="lq"/>
                      <w:rFonts w:ascii="Times New Roman" w:hAnsi="Times New Roman" w:cs="Times New Roman"/>
                      <w:spacing w:val="-2"/>
                      <w:sz w:val="28"/>
                      <w:szCs w:val="28"/>
                      <w:shd w:val="clear" w:color="auto" w:fill="FFFFFF"/>
                    </w:rPr>
                    <w:t>«</w:t>
                  </w:r>
                  <w:r w:rsidRPr="00145015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  <w:shd w:val="clear" w:color="auto" w:fill="FFFFFF"/>
                    </w:rPr>
                    <w:t>С Восьмым марта поздравляю,</w:t>
                  </w:r>
                  <w:r w:rsidRPr="00145015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br/>
                  </w:r>
                  <w:r w:rsidRPr="00145015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  <w:shd w:val="clear" w:color="auto" w:fill="FFFFFF"/>
                    </w:rPr>
                    <w:t>Счастья я тебе желаю.</w:t>
                  </w:r>
                  <w:r w:rsidRPr="00145015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br/>
                  </w:r>
                  <w:r w:rsidRPr="00145015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  <w:shd w:val="clear" w:color="auto" w:fill="FFFFFF"/>
                    </w:rPr>
                    <w:t>Слушаться, не баловаться</w:t>
                  </w:r>
                  <w:r w:rsidRPr="00145015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br/>
                  </w:r>
                  <w:r w:rsidRPr="00145015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  <w:shd w:val="clear" w:color="auto" w:fill="FFFFFF"/>
                    </w:rPr>
                    <w:t>Я сегодня обещаю!»</w:t>
                  </w:r>
                  <w:r w:rsidRPr="00145015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  <w:shd w:val="clear" w:color="auto" w:fill="FFFFFF"/>
                    </w:rPr>
                    <w:br/>
                  </w:r>
                </w:p>
              </w:txbxContent>
            </v:textbox>
          </v:shape>
        </w:pict>
      </w:r>
      <w:r w:rsidR="00CD3BA8" w:rsidRPr="00C42F95">
        <w:rPr>
          <w:rStyle w:val="a3"/>
          <w:spacing w:val="-2"/>
          <w:sz w:val="28"/>
          <w:szCs w:val="28"/>
          <w:bdr w:val="none" w:sz="0" w:space="0" w:color="auto" w:frame="1"/>
          <w:shd w:val="clear" w:color="auto" w:fill="FFFFFF"/>
        </w:rPr>
        <w:t>8 ребёнок:</w:t>
      </w:r>
      <w:r w:rsidR="00CD3BA8" w:rsidRPr="00C42F95">
        <w:rPr>
          <w:rStyle w:val="apple-converted-space"/>
          <w:spacing w:val="-2"/>
          <w:sz w:val="28"/>
          <w:szCs w:val="28"/>
          <w:shd w:val="clear" w:color="auto" w:fill="FFFFFF"/>
        </w:rPr>
        <w:t> </w:t>
      </w:r>
      <w:r w:rsidR="009F1562" w:rsidRPr="00C42F95">
        <w:rPr>
          <w:rStyle w:val="a3"/>
          <w:spacing w:val="-2"/>
          <w:sz w:val="28"/>
          <w:szCs w:val="28"/>
          <w:bdr w:val="none" w:sz="0" w:space="0" w:color="auto" w:frame="1"/>
        </w:rPr>
        <w:t>Я люблю свою мамулю,</w:t>
      </w:r>
      <w:r w:rsidR="009F1562" w:rsidRPr="00C42F95">
        <w:rPr>
          <w:spacing w:val="-2"/>
          <w:sz w:val="28"/>
          <w:szCs w:val="28"/>
        </w:rPr>
        <w:br/>
        <w:t>Я мамуле помогу.</w:t>
      </w:r>
      <w:r w:rsidR="009F1562" w:rsidRPr="00C42F95">
        <w:rPr>
          <w:spacing w:val="-2"/>
          <w:sz w:val="28"/>
          <w:szCs w:val="28"/>
        </w:rPr>
        <w:br/>
        <w:t>В магазин за хлебом пулей</w:t>
      </w:r>
      <w:r w:rsidR="009F1562" w:rsidRPr="00C42F95">
        <w:rPr>
          <w:spacing w:val="-2"/>
          <w:sz w:val="28"/>
          <w:szCs w:val="28"/>
        </w:rPr>
        <w:br/>
        <w:t>Я сегодня побегу.</w:t>
      </w:r>
      <w:r w:rsidR="009F1562" w:rsidRPr="00C42F95">
        <w:rPr>
          <w:spacing w:val="-2"/>
          <w:sz w:val="28"/>
          <w:szCs w:val="28"/>
        </w:rPr>
        <w:br/>
        <w:t>Быстро вымою посуду,</w:t>
      </w:r>
      <w:r w:rsidR="009F1562" w:rsidRPr="00C42F95">
        <w:rPr>
          <w:spacing w:val="-2"/>
          <w:sz w:val="28"/>
          <w:szCs w:val="28"/>
        </w:rPr>
        <w:br/>
        <w:t>Для гостей накрою стол,</w:t>
      </w:r>
      <w:r w:rsidR="009F1562" w:rsidRPr="00C42F95">
        <w:rPr>
          <w:spacing w:val="-2"/>
          <w:sz w:val="28"/>
          <w:szCs w:val="28"/>
        </w:rPr>
        <w:br/>
        <w:t>Тряпкой вытру пыль повсюду,</w:t>
      </w:r>
      <w:r w:rsidR="009F1562" w:rsidRPr="00C42F95">
        <w:rPr>
          <w:spacing w:val="-2"/>
          <w:sz w:val="28"/>
          <w:szCs w:val="28"/>
        </w:rPr>
        <w:br/>
        <w:t>Чтобы праздник к нам пришел!</w:t>
      </w:r>
      <w:r w:rsidR="009F1562" w:rsidRPr="00C42F95">
        <w:rPr>
          <w:spacing w:val="-2"/>
          <w:sz w:val="28"/>
          <w:szCs w:val="28"/>
        </w:rPr>
        <w:br/>
        <w:t>Я цветы поставлю в вазу</w:t>
      </w:r>
      <w:proofErr w:type="gramStart"/>
      <w:r w:rsidR="009F1562" w:rsidRPr="00C42F95">
        <w:rPr>
          <w:spacing w:val="-2"/>
          <w:sz w:val="28"/>
          <w:szCs w:val="28"/>
        </w:rPr>
        <w:br/>
        <w:t>И</w:t>
      </w:r>
      <w:proofErr w:type="gramEnd"/>
      <w:r w:rsidR="009F1562" w:rsidRPr="00C42F95">
        <w:rPr>
          <w:spacing w:val="-2"/>
          <w:sz w:val="28"/>
          <w:szCs w:val="28"/>
        </w:rPr>
        <w:t xml:space="preserve"> открытку напишу,</w:t>
      </w:r>
      <w:r w:rsidR="009F1562" w:rsidRPr="00C42F95">
        <w:rPr>
          <w:spacing w:val="-2"/>
          <w:sz w:val="28"/>
          <w:szCs w:val="28"/>
        </w:rPr>
        <w:br/>
        <w:t>Про провинности все сразу</w:t>
      </w:r>
      <w:r w:rsidR="009F1562" w:rsidRPr="00C42F95">
        <w:rPr>
          <w:spacing w:val="-2"/>
          <w:sz w:val="28"/>
          <w:szCs w:val="28"/>
        </w:rPr>
        <w:br/>
        <w:t>Я мамуле расскажу.</w:t>
      </w:r>
      <w:r w:rsidR="009F1562" w:rsidRPr="00C42F95">
        <w:rPr>
          <w:spacing w:val="-2"/>
          <w:sz w:val="28"/>
          <w:szCs w:val="28"/>
        </w:rPr>
        <w:br/>
        <w:t>Я мамулю поцелую,</w:t>
      </w:r>
      <w:r w:rsidR="009F1562" w:rsidRPr="00C42F95">
        <w:rPr>
          <w:spacing w:val="-2"/>
          <w:sz w:val="28"/>
          <w:szCs w:val="28"/>
        </w:rPr>
        <w:br/>
        <w:t>Я мамулю обниму,</w:t>
      </w:r>
      <w:r w:rsidR="009F1562" w:rsidRPr="00C42F95">
        <w:rPr>
          <w:spacing w:val="-2"/>
          <w:sz w:val="28"/>
          <w:szCs w:val="28"/>
        </w:rPr>
        <w:br/>
        <w:t>Маму добрую такую</w:t>
      </w:r>
      <w:proofErr w:type="gramStart"/>
      <w:r w:rsidR="009F1562" w:rsidRPr="00C42F95">
        <w:rPr>
          <w:spacing w:val="-2"/>
          <w:sz w:val="28"/>
          <w:szCs w:val="28"/>
        </w:rPr>
        <w:br/>
        <w:t>Н</w:t>
      </w:r>
      <w:proofErr w:type="gramEnd"/>
      <w:r w:rsidR="009F1562" w:rsidRPr="00C42F95">
        <w:rPr>
          <w:spacing w:val="-2"/>
          <w:sz w:val="28"/>
          <w:szCs w:val="28"/>
        </w:rPr>
        <w:t>е отдам я никому!</w:t>
      </w:r>
    </w:p>
    <w:p w:rsidR="009F1562" w:rsidRPr="00C42F95" w:rsidRDefault="00CD3BA8" w:rsidP="00C42F95">
      <w:pPr>
        <w:pStyle w:val="a5"/>
        <w:shd w:val="clear" w:color="auto" w:fill="FFFFFF"/>
        <w:spacing w:before="0" w:beforeAutospacing="0" w:after="0" w:afterAutospacing="0"/>
        <w:textAlignment w:val="baseline"/>
        <w:rPr>
          <w:spacing w:val="-2"/>
          <w:sz w:val="28"/>
          <w:szCs w:val="28"/>
        </w:rPr>
      </w:pPr>
      <w:r w:rsidRPr="00C42F95">
        <w:rPr>
          <w:rStyle w:val="a3"/>
          <w:spacing w:val="-2"/>
          <w:sz w:val="28"/>
          <w:szCs w:val="28"/>
          <w:bdr w:val="none" w:sz="0" w:space="0" w:color="auto" w:frame="1"/>
          <w:shd w:val="clear" w:color="auto" w:fill="FFFFFF"/>
        </w:rPr>
        <w:t>9 ребёнок:</w:t>
      </w:r>
      <w:r w:rsidRPr="00C42F95">
        <w:rPr>
          <w:rStyle w:val="apple-converted-space"/>
          <w:spacing w:val="-2"/>
          <w:sz w:val="28"/>
          <w:szCs w:val="28"/>
          <w:shd w:val="clear" w:color="auto" w:fill="FFFFFF"/>
        </w:rPr>
        <w:t> </w:t>
      </w:r>
      <w:r w:rsidR="009F1562" w:rsidRPr="00C42F95">
        <w:rPr>
          <w:rStyle w:val="a3"/>
          <w:spacing w:val="-2"/>
          <w:sz w:val="28"/>
          <w:szCs w:val="28"/>
          <w:bdr w:val="none" w:sz="0" w:space="0" w:color="auto" w:frame="1"/>
        </w:rPr>
        <w:t>Мама! В этом слове солнца свет.</w:t>
      </w:r>
      <w:r w:rsidR="009F1562" w:rsidRPr="00C42F95">
        <w:rPr>
          <w:spacing w:val="-2"/>
          <w:sz w:val="28"/>
          <w:szCs w:val="28"/>
        </w:rPr>
        <w:br/>
        <w:t>Мама! Лучше слова в мире нет.</w:t>
      </w:r>
      <w:r w:rsidR="009F1562" w:rsidRPr="00C42F95">
        <w:rPr>
          <w:spacing w:val="-2"/>
          <w:sz w:val="28"/>
          <w:szCs w:val="28"/>
        </w:rPr>
        <w:br/>
        <w:t>Мама! Кто роднее, чем она?</w:t>
      </w:r>
      <w:r w:rsidR="009F1562" w:rsidRPr="00C42F95">
        <w:rPr>
          <w:spacing w:val="-2"/>
          <w:sz w:val="28"/>
          <w:szCs w:val="28"/>
        </w:rPr>
        <w:br/>
        <w:t>Мама! У нее в глазах весна.</w:t>
      </w:r>
      <w:r w:rsidR="009F1562" w:rsidRPr="00C42F95">
        <w:rPr>
          <w:spacing w:val="-2"/>
          <w:sz w:val="28"/>
          <w:szCs w:val="28"/>
        </w:rPr>
        <w:br/>
        <w:t>Мама! На земле добрее всех.</w:t>
      </w:r>
      <w:r w:rsidR="009F1562" w:rsidRPr="00C42F95">
        <w:rPr>
          <w:spacing w:val="-2"/>
          <w:sz w:val="28"/>
          <w:szCs w:val="28"/>
        </w:rPr>
        <w:br/>
        <w:t>Мама! Дарит сказки, дарит смех.</w:t>
      </w:r>
      <w:r w:rsidR="009F1562" w:rsidRPr="00C42F95">
        <w:rPr>
          <w:spacing w:val="-2"/>
          <w:sz w:val="28"/>
          <w:szCs w:val="28"/>
        </w:rPr>
        <w:br/>
        <w:t>Мама! Из-за нас порой грустит.</w:t>
      </w:r>
      <w:r w:rsidR="009F1562" w:rsidRPr="00C42F95">
        <w:rPr>
          <w:spacing w:val="-2"/>
          <w:sz w:val="28"/>
          <w:szCs w:val="28"/>
        </w:rPr>
        <w:br/>
        <w:t>Мама! Пожалеет и простит.</w:t>
      </w:r>
    </w:p>
    <w:p w:rsidR="009F1562" w:rsidRPr="00C42F95" w:rsidRDefault="00CD3BA8" w:rsidP="00C42F95">
      <w:pPr>
        <w:pStyle w:val="a5"/>
        <w:shd w:val="clear" w:color="auto" w:fill="FFFFFF"/>
        <w:spacing w:before="0" w:beforeAutospacing="0" w:after="0" w:afterAutospacing="0"/>
        <w:textAlignment w:val="baseline"/>
        <w:rPr>
          <w:spacing w:val="-2"/>
          <w:sz w:val="28"/>
          <w:szCs w:val="28"/>
        </w:rPr>
      </w:pPr>
      <w:r w:rsidRPr="00C42F95">
        <w:rPr>
          <w:rStyle w:val="a3"/>
          <w:spacing w:val="-2"/>
          <w:sz w:val="28"/>
          <w:szCs w:val="28"/>
          <w:bdr w:val="none" w:sz="0" w:space="0" w:color="auto" w:frame="1"/>
          <w:shd w:val="clear" w:color="auto" w:fill="FFFFFF"/>
        </w:rPr>
        <w:t>10 ребёнок:</w:t>
      </w:r>
      <w:r w:rsidRPr="00C42F95">
        <w:rPr>
          <w:rStyle w:val="apple-converted-space"/>
          <w:spacing w:val="-2"/>
          <w:sz w:val="28"/>
          <w:szCs w:val="28"/>
          <w:shd w:val="clear" w:color="auto" w:fill="FFFFFF"/>
        </w:rPr>
        <w:t> </w:t>
      </w:r>
      <w:r w:rsidR="009F1562" w:rsidRPr="00C42F95">
        <w:rPr>
          <w:rStyle w:val="a3"/>
          <w:spacing w:val="-2"/>
          <w:sz w:val="28"/>
          <w:szCs w:val="28"/>
          <w:bdr w:val="none" w:sz="0" w:space="0" w:color="auto" w:frame="1"/>
        </w:rPr>
        <w:t>Мы поздравляем мам, сестрёнок,</w:t>
      </w:r>
      <w:r w:rsidR="009F1562" w:rsidRPr="00C42F95">
        <w:rPr>
          <w:spacing w:val="-2"/>
          <w:sz w:val="28"/>
          <w:szCs w:val="28"/>
        </w:rPr>
        <w:br/>
        <w:t>Любимых бабушек своих,</w:t>
      </w:r>
      <w:r w:rsidR="009F1562" w:rsidRPr="00C42F95">
        <w:rPr>
          <w:spacing w:val="-2"/>
          <w:sz w:val="28"/>
          <w:szCs w:val="28"/>
        </w:rPr>
        <w:br/>
        <w:t>Ну и, конечно же, девчонок, —</w:t>
      </w:r>
      <w:r w:rsidR="009F1562" w:rsidRPr="00C42F95">
        <w:rPr>
          <w:spacing w:val="-2"/>
          <w:sz w:val="28"/>
          <w:szCs w:val="28"/>
        </w:rPr>
        <w:br/>
        <w:t>Подружек наших дорогих.</w:t>
      </w:r>
    </w:p>
    <w:p w:rsidR="009F1562" w:rsidRPr="00C42F95" w:rsidRDefault="00CD3BA8" w:rsidP="00C42F95">
      <w:pPr>
        <w:pStyle w:val="a5"/>
        <w:shd w:val="clear" w:color="auto" w:fill="FFFFFF"/>
        <w:spacing w:before="0" w:beforeAutospacing="0" w:after="0" w:afterAutospacing="0"/>
        <w:textAlignment w:val="baseline"/>
        <w:rPr>
          <w:spacing w:val="-2"/>
          <w:sz w:val="28"/>
          <w:szCs w:val="28"/>
        </w:rPr>
      </w:pPr>
      <w:r w:rsidRPr="00C42F95">
        <w:rPr>
          <w:rStyle w:val="a3"/>
          <w:spacing w:val="-2"/>
          <w:sz w:val="28"/>
          <w:szCs w:val="28"/>
          <w:bdr w:val="none" w:sz="0" w:space="0" w:color="auto" w:frame="1"/>
        </w:rPr>
        <w:t>1</w:t>
      </w:r>
      <w:r w:rsidRPr="00C42F95">
        <w:rPr>
          <w:rStyle w:val="a3"/>
          <w:spacing w:val="-2"/>
          <w:sz w:val="28"/>
          <w:szCs w:val="28"/>
          <w:bdr w:val="none" w:sz="0" w:space="0" w:color="auto" w:frame="1"/>
          <w:shd w:val="clear" w:color="auto" w:fill="FFFFFF"/>
        </w:rPr>
        <w:t>1 ребёнок:</w:t>
      </w:r>
      <w:r w:rsidRPr="00C42F95">
        <w:rPr>
          <w:rStyle w:val="apple-converted-space"/>
          <w:spacing w:val="-2"/>
          <w:sz w:val="28"/>
          <w:szCs w:val="28"/>
          <w:shd w:val="clear" w:color="auto" w:fill="FFFFFF"/>
        </w:rPr>
        <w:t> </w:t>
      </w:r>
      <w:r w:rsidR="009F1562" w:rsidRPr="00C42F95">
        <w:rPr>
          <w:rStyle w:val="a3"/>
          <w:spacing w:val="-2"/>
          <w:sz w:val="28"/>
          <w:szCs w:val="28"/>
          <w:bdr w:val="none" w:sz="0" w:space="0" w:color="auto" w:frame="1"/>
        </w:rPr>
        <w:t>Недавно отшумела вьюга</w:t>
      </w:r>
      <w:r w:rsidR="009F1562" w:rsidRPr="00C42F95">
        <w:rPr>
          <w:spacing w:val="-2"/>
          <w:sz w:val="28"/>
          <w:szCs w:val="28"/>
        </w:rPr>
        <w:br/>
        <w:t>Весна приходит в каждый дом,</w:t>
      </w:r>
      <w:r w:rsidR="009F1562" w:rsidRPr="00C42F95">
        <w:rPr>
          <w:spacing w:val="-2"/>
          <w:sz w:val="28"/>
          <w:szCs w:val="28"/>
        </w:rPr>
        <w:br/>
        <w:t>От всей души вас поздравляем</w:t>
      </w:r>
      <w:proofErr w:type="gramStart"/>
      <w:r w:rsidR="009F1562" w:rsidRPr="00C42F95">
        <w:rPr>
          <w:spacing w:val="-2"/>
          <w:sz w:val="28"/>
          <w:szCs w:val="28"/>
        </w:rPr>
        <w:br/>
        <w:t>С</w:t>
      </w:r>
      <w:proofErr w:type="gramEnd"/>
      <w:r w:rsidR="009F1562" w:rsidRPr="00C42F95">
        <w:rPr>
          <w:spacing w:val="-2"/>
          <w:sz w:val="28"/>
          <w:szCs w:val="28"/>
        </w:rPr>
        <w:t xml:space="preserve"> международным женским днем.</w:t>
      </w:r>
    </w:p>
    <w:p w:rsidR="009F1562" w:rsidRPr="00C42F95" w:rsidRDefault="00CD3BA8" w:rsidP="00C42F95">
      <w:pPr>
        <w:pStyle w:val="a5"/>
        <w:shd w:val="clear" w:color="auto" w:fill="FFFFFF"/>
        <w:spacing w:before="0" w:beforeAutospacing="0" w:after="0" w:afterAutospacing="0"/>
        <w:textAlignment w:val="baseline"/>
        <w:rPr>
          <w:spacing w:val="-2"/>
          <w:sz w:val="28"/>
          <w:szCs w:val="28"/>
        </w:rPr>
      </w:pPr>
      <w:r w:rsidRPr="00C42F95">
        <w:rPr>
          <w:rStyle w:val="a3"/>
          <w:spacing w:val="-2"/>
          <w:sz w:val="28"/>
          <w:szCs w:val="28"/>
          <w:bdr w:val="none" w:sz="0" w:space="0" w:color="auto" w:frame="1"/>
        </w:rPr>
        <w:t>1</w:t>
      </w:r>
      <w:r w:rsidRPr="00C42F95">
        <w:rPr>
          <w:rStyle w:val="a3"/>
          <w:spacing w:val="-2"/>
          <w:sz w:val="28"/>
          <w:szCs w:val="28"/>
          <w:bdr w:val="none" w:sz="0" w:space="0" w:color="auto" w:frame="1"/>
          <w:shd w:val="clear" w:color="auto" w:fill="FFFFFF"/>
        </w:rPr>
        <w:t>2 ребёнок:</w:t>
      </w:r>
      <w:r w:rsidRPr="00C42F95">
        <w:rPr>
          <w:rStyle w:val="apple-converted-space"/>
          <w:spacing w:val="-2"/>
          <w:sz w:val="28"/>
          <w:szCs w:val="28"/>
          <w:shd w:val="clear" w:color="auto" w:fill="FFFFFF"/>
        </w:rPr>
        <w:t> </w:t>
      </w:r>
      <w:r w:rsidR="009F1562" w:rsidRPr="00C42F95">
        <w:rPr>
          <w:rStyle w:val="a3"/>
          <w:spacing w:val="-2"/>
          <w:sz w:val="28"/>
          <w:szCs w:val="28"/>
          <w:bdr w:val="none" w:sz="0" w:space="0" w:color="auto" w:frame="1"/>
        </w:rPr>
        <w:t>Пусть звенят повсюду песни</w:t>
      </w:r>
      <w:proofErr w:type="gramStart"/>
      <w:r w:rsidR="009F1562" w:rsidRPr="00C42F95">
        <w:rPr>
          <w:spacing w:val="-2"/>
          <w:sz w:val="28"/>
          <w:szCs w:val="28"/>
        </w:rPr>
        <w:br/>
        <w:t>П</w:t>
      </w:r>
      <w:proofErr w:type="gramEnd"/>
      <w:r w:rsidR="009F1562" w:rsidRPr="00C42F95">
        <w:rPr>
          <w:spacing w:val="-2"/>
          <w:sz w:val="28"/>
          <w:szCs w:val="28"/>
        </w:rPr>
        <w:t>ро любимых наших мам!</w:t>
      </w:r>
      <w:r w:rsidR="009F1562" w:rsidRPr="00C42F95">
        <w:rPr>
          <w:spacing w:val="-2"/>
          <w:sz w:val="28"/>
          <w:szCs w:val="28"/>
        </w:rPr>
        <w:br/>
        <w:t>Мы за всё, за всё, родные,</w:t>
      </w:r>
      <w:r w:rsidR="009F1562" w:rsidRPr="00C42F95">
        <w:rPr>
          <w:spacing w:val="-2"/>
          <w:sz w:val="28"/>
          <w:szCs w:val="28"/>
        </w:rPr>
        <w:br/>
        <w:t>Говорим «спасибо» вам!</w:t>
      </w:r>
    </w:p>
    <w:p w:rsidR="00F01412" w:rsidRPr="00145015" w:rsidRDefault="00CD3BA8" w:rsidP="00145015">
      <w:pPr>
        <w:pStyle w:val="a5"/>
        <w:shd w:val="clear" w:color="auto" w:fill="FFFFFF"/>
        <w:spacing w:before="0" w:beforeAutospacing="0" w:after="0" w:afterAutospacing="0"/>
        <w:textAlignment w:val="baseline"/>
        <w:rPr>
          <w:spacing w:val="-2"/>
          <w:sz w:val="28"/>
          <w:szCs w:val="28"/>
          <w:shd w:val="clear" w:color="auto" w:fill="FFFFFF"/>
        </w:rPr>
      </w:pPr>
      <w:r w:rsidRPr="00C42F95">
        <w:rPr>
          <w:rStyle w:val="a3"/>
          <w:spacing w:val="-2"/>
          <w:sz w:val="28"/>
          <w:szCs w:val="28"/>
          <w:bdr w:val="none" w:sz="0" w:space="0" w:color="auto" w:frame="1"/>
          <w:shd w:val="clear" w:color="auto" w:fill="FFFFFF"/>
        </w:rPr>
        <w:t>13 ребёнок:</w:t>
      </w:r>
      <w:r w:rsidRPr="00C42F95">
        <w:rPr>
          <w:rStyle w:val="apple-converted-space"/>
          <w:spacing w:val="-2"/>
          <w:sz w:val="28"/>
          <w:szCs w:val="28"/>
          <w:shd w:val="clear" w:color="auto" w:fill="FFFFFF"/>
        </w:rPr>
        <w:t> </w:t>
      </w:r>
      <w:r w:rsidR="00F01412" w:rsidRPr="00C42F95">
        <w:rPr>
          <w:spacing w:val="-2"/>
          <w:sz w:val="28"/>
          <w:szCs w:val="28"/>
          <w:shd w:val="clear" w:color="auto" w:fill="FFFFFF"/>
        </w:rPr>
        <w:t>8 Марта — это праздник,</w:t>
      </w:r>
      <w:r w:rsidR="00F01412" w:rsidRPr="00C42F95">
        <w:rPr>
          <w:spacing w:val="-2"/>
          <w:sz w:val="28"/>
          <w:szCs w:val="28"/>
        </w:rPr>
        <w:br/>
      </w:r>
      <w:r w:rsidR="00F01412" w:rsidRPr="00C42F95">
        <w:rPr>
          <w:spacing w:val="-2"/>
          <w:sz w:val="28"/>
          <w:szCs w:val="28"/>
          <w:shd w:val="clear" w:color="auto" w:fill="FFFFFF"/>
        </w:rPr>
        <w:t>Когда все мамы — королевы.</w:t>
      </w:r>
      <w:r w:rsidR="00F01412" w:rsidRPr="00C42F95">
        <w:rPr>
          <w:spacing w:val="-2"/>
          <w:sz w:val="28"/>
          <w:szCs w:val="28"/>
        </w:rPr>
        <w:br/>
      </w:r>
      <w:r w:rsidR="00F01412" w:rsidRPr="00C42F95">
        <w:rPr>
          <w:spacing w:val="-2"/>
          <w:sz w:val="28"/>
          <w:szCs w:val="28"/>
          <w:shd w:val="clear" w:color="auto" w:fill="FFFFFF"/>
        </w:rPr>
        <w:lastRenderedPageBreak/>
        <w:t>Им все несут подарков разных,</w:t>
      </w:r>
      <w:r w:rsidR="00F01412" w:rsidRPr="00C42F95">
        <w:rPr>
          <w:spacing w:val="-2"/>
          <w:sz w:val="28"/>
          <w:szCs w:val="28"/>
        </w:rPr>
        <w:br/>
      </w:r>
      <w:r w:rsidR="00F01412" w:rsidRPr="00C42F95">
        <w:rPr>
          <w:spacing w:val="-2"/>
          <w:sz w:val="28"/>
          <w:szCs w:val="28"/>
          <w:shd w:val="clear" w:color="auto" w:fill="FFFFFF"/>
        </w:rPr>
        <w:t>И посвящают им поэмы.</w:t>
      </w:r>
      <w:r w:rsidR="00C42F95">
        <w:rPr>
          <w:spacing w:val="-2"/>
          <w:sz w:val="28"/>
          <w:szCs w:val="28"/>
        </w:rPr>
        <w:br/>
      </w:r>
      <w:r w:rsidR="00F01412" w:rsidRPr="00C42F95">
        <w:rPr>
          <w:spacing w:val="-2"/>
          <w:sz w:val="28"/>
          <w:szCs w:val="28"/>
          <w:shd w:val="clear" w:color="auto" w:fill="FFFFFF"/>
        </w:rPr>
        <w:t>А я поздравлю по-другому:</w:t>
      </w:r>
      <w:r w:rsidR="00F01412" w:rsidRPr="00C42F95">
        <w:rPr>
          <w:spacing w:val="-2"/>
          <w:sz w:val="28"/>
          <w:szCs w:val="28"/>
        </w:rPr>
        <w:br/>
      </w:r>
      <w:r w:rsidR="00F01412" w:rsidRPr="00C42F95">
        <w:rPr>
          <w:spacing w:val="-2"/>
          <w:sz w:val="28"/>
          <w:szCs w:val="28"/>
          <w:shd w:val="clear" w:color="auto" w:fill="FFFFFF"/>
        </w:rPr>
        <w:t>На кухне вымою посуду,</w:t>
      </w:r>
      <w:r w:rsidR="00F01412" w:rsidRPr="00C42F95">
        <w:rPr>
          <w:spacing w:val="-2"/>
          <w:sz w:val="28"/>
          <w:szCs w:val="28"/>
        </w:rPr>
        <w:br/>
      </w:r>
      <w:r w:rsidR="00F01412" w:rsidRPr="00C42F95">
        <w:rPr>
          <w:spacing w:val="-2"/>
          <w:sz w:val="28"/>
          <w:szCs w:val="28"/>
          <w:shd w:val="clear" w:color="auto" w:fill="FFFFFF"/>
        </w:rPr>
        <w:t>И уберу все чисто в доме,</w:t>
      </w:r>
      <w:r w:rsidR="00F01412" w:rsidRPr="00C42F95">
        <w:rPr>
          <w:spacing w:val="-2"/>
          <w:sz w:val="28"/>
          <w:szCs w:val="28"/>
        </w:rPr>
        <w:br/>
      </w:r>
      <w:r w:rsidR="00F01412" w:rsidRPr="00C42F95">
        <w:rPr>
          <w:spacing w:val="-2"/>
          <w:sz w:val="28"/>
          <w:szCs w:val="28"/>
          <w:shd w:val="clear" w:color="auto" w:fill="FFFFFF"/>
        </w:rPr>
        <w:t>И мама очень рада будет!</w:t>
      </w:r>
      <w:r w:rsidR="00F01412" w:rsidRPr="00C42F95">
        <w:rPr>
          <w:spacing w:val="-2"/>
          <w:sz w:val="28"/>
          <w:szCs w:val="28"/>
          <w:shd w:val="clear" w:color="auto" w:fill="FFFFFF"/>
        </w:rPr>
        <w:br/>
      </w:r>
      <w:r w:rsidRPr="00C42F95">
        <w:rPr>
          <w:b/>
          <w:bCs/>
          <w:spacing w:val="-2"/>
          <w:sz w:val="28"/>
          <w:szCs w:val="28"/>
          <w:bdr w:val="none" w:sz="0" w:space="0" w:color="auto" w:frame="1"/>
          <w:shd w:val="clear" w:color="auto" w:fill="FFFFFF"/>
        </w:rPr>
        <w:t>Песня: « букет для мамы»</w:t>
      </w:r>
    </w:p>
    <w:p w:rsidR="00C42F95" w:rsidRDefault="00C42F95" w:rsidP="00C42F9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26372" w:rsidRPr="00C42F95" w:rsidRDefault="00F01412" w:rsidP="00C42F95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</w:pPr>
      <w:r w:rsidRPr="00C42F9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</w:t>
      </w:r>
      <w:r w:rsidRPr="00C42F95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. Много сегодня прозвучало красивых песен и слов для наших милых мам, а теперь пришло время поздравить дорогих бабушек!</w:t>
      </w:r>
      <w:r w:rsidRPr="00C42F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7810F9" w:rsidRPr="00C42F95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</w:rPr>
        <w:t>16</w:t>
      </w:r>
      <w:r w:rsidR="00D26372" w:rsidRPr="00C42F95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</w:rPr>
        <w:t>. Люблю я бабушку свою,</w:t>
      </w:r>
      <w:r w:rsidR="00D26372" w:rsidRPr="00C42F95">
        <w:rPr>
          <w:rFonts w:ascii="Times New Roman" w:hAnsi="Times New Roman" w:cs="Times New Roman"/>
          <w:spacing w:val="-2"/>
          <w:sz w:val="28"/>
          <w:szCs w:val="28"/>
        </w:rPr>
        <w:br/>
        <w:t>Весь день она хлопочет.</w:t>
      </w:r>
      <w:r w:rsidR="00D26372" w:rsidRPr="00C42F95">
        <w:rPr>
          <w:rFonts w:ascii="Times New Roman" w:hAnsi="Times New Roman" w:cs="Times New Roman"/>
          <w:spacing w:val="-2"/>
          <w:sz w:val="28"/>
          <w:szCs w:val="28"/>
        </w:rPr>
        <w:br/>
        <w:t>Бабуле песенку спою</w:t>
      </w:r>
      <w:proofErr w:type="gramStart"/>
      <w:r w:rsidR="00D26372" w:rsidRPr="00C42F95">
        <w:rPr>
          <w:rFonts w:ascii="Times New Roman" w:hAnsi="Times New Roman" w:cs="Times New Roman"/>
          <w:spacing w:val="-2"/>
          <w:sz w:val="28"/>
          <w:szCs w:val="28"/>
        </w:rPr>
        <w:br/>
        <w:t>И</w:t>
      </w:r>
      <w:proofErr w:type="gramEnd"/>
      <w:r w:rsidR="00D26372" w:rsidRPr="00C42F95">
        <w:rPr>
          <w:rFonts w:ascii="Times New Roman" w:hAnsi="Times New Roman" w:cs="Times New Roman"/>
          <w:spacing w:val="-2"/>
          <w:sz w:val="28"/>
          <w:szCs w:val="28"/>
        </w:rPr>
        <w:t xml:space="preserve"> подарю цветочек.</w:t>
      </w:r>
    </w:p>
    <w:p w:rsidR="00D26372" w:rsidRPr="00C42F95" w:rsidRDefault="007810F9" w:rsidP="00C42F95">
      <w:pPr>
        <w:pStyle w:val="a5"/>
        <w:shd w:val="clear" w:color="auto" w:fill="FFFFFF"/>
        <w:spacing w:before="0" w:beforeAutospacing="0" w:after="0" w:afterAutospacing="0"/>
        <w:textAlignment w:val="baseline"/>
        <w:rPr>
          <w:spacing w:val="-2"/>
          <w:sz w:val="28"/>
          <w:szCs w:val="28"/>
        </w:rPr>
      </w:pPr>
      <w:r w:rsidRPr="00C42F95">
        <w:rPr>
          <w:rStyle w:val="a3"/>
          <w:spacing w:val="-2"/>
          <w:sz w:val="28"/>
          <w:szCs w:val="28"/>
          <w:bdr w:val="none" w:sz="0" w:space="0" w:color="auto" w:frame="1"/>
        </w:rPr>
        <w:t>17</w:t>
      </w:r>
      <w:r w:rsidR="00D26372" w:rsidRPr="00C42F95">
        <w:rPr>
          <w:rStyle w:val="a3"/>
          <w:spacing w:val="-2"/>
          <w:sz w:val="28"/>
          <w:szCs w:val="28"/>
          <w:bdr w:val="none" w:sz="0" w:space="0" w:color="auto" w:frame="1"/>
        </w:rPr>
        <w:t>.А я для бабушки родной</w:t>
      </w:r>
      <w:proofErr w:type="gramStart"/>
      <w:r w:rsidR="00D26372" w:rsidRPr="00C42F95">
        <w:rPr>
          <w:spacing w:val="-2"/>
          <w:sz w:val="28"/>
          <w:szCs w:val="28"/>
        </w:rPr>
        <w:br/>
        <w:t>С</w:t>
      </w:r>
      <w:proofErr w:type="gramEnd"/>
      <w:r w:rsidR="00D26372" w:rsidRPr="00C42F95">
        <w:rPr>
          <w:spacing w:val="-2"/>
          <w:sz w:val="28"/>
          <w:szCs w:val="28"/>
        </w:rPr>
        <w:t>лепил из пластилина</w:t>
      </w:r>
      <w:r w:rsidR="00D26372" w:rsidRPr="00C42F95">
        <w:rPr>
          <w:spacing w:val="-2"/>
          <w:sz w:val="28"/>
          <w:szCs w:val="28"/>
        </w:rPr>
        <w:br/>
        <w:t>На травке домик небольшой,</w:t>
      </w:r>
      <w:r w:rsidR="00D26372" w:rsidRPr="00C42F95">
        <w:rPr>
          <w:spacing w:val="-2"/>
          <w:sz w:val="28"/>
          <w:szCs w:val="28"/>
        </w:rPr>
        <w:br/>
        <w:t>Собачку и пингвина.</w:t>
      </w:r>
    </w:p>
    <w:p w:rsidR="00D26372" w:rsidRPr="00C42F95" w:rsidRDefault="007810F9" w:rsidP="00C42F95">
      <w:pPr>
        <w:pStyle w:val="a5"/>
        <w:shd w:val="clear" w:color="auto" w:fill="FFFFFF"/>
        <w:spacing w:before="0" w:beforeAutospacing="0" w:after="0" w:afterAutospacing="0"/>
        <w:textAlignment w:val="baseline"/>
        <w:rPr>
          <w:spacing w:val="-2"/>
          <w:sz w:val="28"/>
          <w:szCs w:val="28"/>
        </w:rPr>
      </w:pPr>
      <w:r w:rsidRPr="00C42F95">
        <w:rPr>
          <w:rStyle w:val="a3"/>
          <w:spacing w:val="-2"/>
          <w:sz w:val="28"/>
          <w:szCs w:val="28"/>
          <w:bdr w:val="none" w:sz="0" w:space="0" w:color="auto" w:frame="1"/>
        </w:rPr>
        <w:t>18</w:t>
      </w:r>
      <w:r w:rsidR="00D26372" w:rsidRPr="00C42F95">
        <w:rPr>
          <w:rStyle w:val="a3"/>
          <w:spacing w:val="-2"/>
          <w:sz w:val="28"/>
          <w:szCs w:val="28"/>
          <w:bdr w:val="none" w:sz="0" w:space="0" w:color="auto" w:frame="1"/>
        </w:rPr>
        <w:t>. Я тоже бабушку люблю,</w:t>
      </w:r>
      <w:r w:rsidR="00D26372" w:rsidRPr="00C42F95">
        <w:rPr>
          <w:spacing w:val="-2"/>
          <w:sz w:val="28"/>
          <w:szCs w:val="28"/>
        </w:rPr>
        <w:br/>
        <w:t>И, знаете, ребята,</w:t>
      </w:r>
      <w:r w:rsidR="00D26372" w:rsidRPr="00C42F95">
        <w:rPr>
          <w:spacing w:val="-2"/>
          <w:sz w:val="28"/>
          <w:szCs w:val="28"/>
        </w:rPr>
        <w:br/>
        <w:t>Медаль бабуле подарю,</w:t>
      </w:r>
      <w:r w:rsidR="00D26372" w:rsidRPr="00C42F95">
        <w:rPr>
          <w:spacing w:val="-2"/>
          <w:sz w:val="28"/>
          <w:szCs w:val="28"/>
        </w:rPr>
        <w:br/>
        <w:t>От внука ей награда.</w:t>
      </w:r>
    </w:p>
    <w:p w:rsidR="00D26372" w:rsidRPr="00C42F95" w:rsidRDefault="007810F9" w:rsidP="00C42F95">
      <w:pPr>
        <w:pStyle w:val="a5"/>
        <w:shd w:val="clear" w:color="auto" w:fill="FFFFFF"/>
        <w:spacing w:before="0" w:beforeAutospacing="0" w:after="0" w:afterAutospacing="0"/>
        <w:textAlignment w:val="baseline"/>
        <w:rPr>
          <w:spacing w:val="-2"/>
          <w:sz w:val="28"/>
          <w:szCs w:val="28"/>
        </w:rPr>
      </w:pPr>
      <w:r w:rsidRPr="00C42F95">
        <w:rPr>
          <w:rStyle w:val="a3"/>
          <w:spacing w:val="-2"/>
          <w:sz w:val="28"/>
          <w:szCs w:val="28"/>
          <w:bdr w:val="none" w:sz="0" w:space="0" w:color="auto" w:frame="1"/>
        </w:rPr>
        <w:t>19</w:t>
      </w:r>
      <w:r w:rsidR="00D26372" w:rsidRPr="00C42F95">
        <w:rPr>
          <w:rStyle w:val="a3"/>
          <w:spacing w:val="-2"/>
          <w:sz w:val="28"/>
          <w:szCs w:val="28"/>
          <w:bdr w:val="none" w:sz="0" w:space="0" w:color="auto" w:frame="1"/>
        </w:rPr>
        <w:t xml:space="preserve">.Я </w:t>
      </w:r>
      <w:proofErr w:type="spellStart"/>
      <w:r w:rsidR="00D26372" w:rsidRPr="00C42F95">
        <w:rPr>
          <w:rStyle w:val="a3"/>
          <w:spacing w:val="-2"/>
          <w:sz w:val="28"/>
          <w:szCs w:val="28"/>
          <w:bdr w:val="none" w:sz="0" w:space="0" w:color="auto" w:frame="1"/>
        </w:rPr>
        <w:t>бабулечку</w:t>
      </w:r>
      <w:proofErr w:type="spellEnd"/>
      <w:r w:rsidR="00D26372" w:rsidRPr="00C42F95">
        <w:rPr>
          <w:rStyle w:val="a3"/>
          <w:spacing w:val="-2"/>
          <w:sz w:val="28"/>
          <w:szCs w:val="28"/>
          <w:bdr w:val="none" w:sz="0" w:space="0" w:color="auto" w:frame="1"/>
        </w:rPr>
        <w:t xml:space="preserve"> родную</w:t>
      </w:r>
      <w:proofErr w:type="gramStart"/>
      <w:r w:rsidR="00D26372" w:rsidRPr="00C42F95">
        <w:rPr>
          <w:spacing w:val="-2"/>
          <w:sz w:val="28"/>
          <w:szCs w:val="28"/>
        </w:rPr>
        <w:br/>
        <w:t>О</w:t>
      </w:r>
      <w:proofErr w:type="gramEnd"/>
      <w:r w:rsidR="00D26372" w:rsidRPr="00C42F95">
        <w:rPr>
          <w:spacing w:val="-2"/>
          <w:sz w:val="28"/>
          <w:szCs w:val="28"/>
        </w:rPr>
        <w:t>чень крепко поцелую</w:t>
      </w:r>
      <w:r w:rsidR="00D26372" w:rsidRPr="00C42F95">
        <w:rPr>
          <w:spacing w:val="-2"/>
          <w:sz w:val="28"/>
          <w:szCs w:val="28"/>
        </w:rPr>
        <w:br/>
        <w:t xml:space="preserve">Ведь </w:t>
      </w:r>
      <w:proofErr w:type="spellStart"/>
      <w:r w:rsidR="00D26372" w:rsidRPr="00C42F95">
        <w:rPr>
          <w:spacing w:val="-2"/>
          <w:sz w:val="28"/>
          <w:szCs w:val="28"/>
        </w:rPr>
        <w:t>бабулечка</w:t>
      </w:r>
      <w:proofErr w:type="spellEnd"/>
      <w:r w:rsidR="00D26372" w:rsidRPr="00C42F95">
        <w:rPr>
          <w:spacing w:val="-2"/>
          <w:sz w:val="28"/>
          <w:szCs w:val="28"/>
        </w:rPr>
        <w:t xml:space="preserve"> моя</w:t>
      </w:r>
      <w:r w:rsidR="00D26372" w:rsidRPr="00C42F95">
        <w:rPr>
          <w:spacing w:val="-2"/>
          <w:sz w:val="28"/>
          <w:szCs w:val="28"/>
        </w:rPr>
        <w:br/>
        <w:t>Очень, очень добрая.</w:t>
      </w:r>
    </w:p>
    <w:p w:rsidR="00145015" w:rsidRDefault="007810F9" w:rsidP="00145015">
      <w:pPr>
        <w:pStyle w:val="a5"/>
        <w:shd w:val="clear" w:color="auto" w:fill="FFFFFF"/>
        <w:spacing w:before="0" w:beforeAutospacing="0" w:after="0" w:afterAutospacing="0"/>
        <w:textAlignment w:val="baseline"/>
        <w:rPr>
          <w:spacing w:val="-2"/>
          <w:sz w:val="28"/>
          <w:szCs w:val="28"/>
        </w:rPr>
      </w:pPr>
      <w:r w:rsidRPr="00C42F95">
        <w:rPr>
          <w:rStyle w:val="a3"/>
          <w:spacing w:val="-2"/>
          <w:sz w:val="28"/>
          <w:szCs w:val="28"/>
          <w:bdr w:val="none" w:sz="0" w:space="0" w:color="auto" w:frame="1"/>
        </w:rPr>
        <w:t>20</w:t>
      </w:r>
      <w:r w:rsidR="00D26372" w:rsidRPr="00C42F95">
        <w:rPr>
          <w:rStyle w:val="a3"/>
          <w:spacing w:val="-2"/>
          <w:sz w:val="28"/>
          <w:szCs w:val="28"/>
          <w:bdr w:val="none" w:sz="0" w:space="0" w:color="auto" w:frame="1"/>
        </w:rPr>
        <w:t>.Сегодня праздник самый светлый,</w:t>
      </w:r>
      <w:r w:rsidR="00D26372" w:rsidRPr="00C42F95">
        <w:rPr>
          <w:spacing w:val="-2"/>
          <w:sz w:val="28"/>
          <w:szCs w:val="28"/>
        </w:rPr>
        <w:br/>
        <w:t>Щебечут птицы по дворам.</w:t>
      </w:r>
      <w:r w:rsidR="00D26372" w:rsidRPr="00C42F95">
        <w:rPr>
          <w:spacing w:val="-2"/>
          <w:sz w:val="28"/>
          <w:szCs w:val="28"/>
        </w:rPr>
        <w:br/>
        <w:t>Все гости празднично одеты</w:t>
      </w:r>
      <w:r w:rsidR="00D26372" w:rsidRPr="00C42F95">
        <w:rPr>
          <w:spacing w:val="-2"/>
          <w:sz w:val="28"/>
          <w:szCs w:val="28"/>
        </w:rPr>
        <w:br/>
        <w:t>8 марта – праздник мам!</w:t>
      </w:r>
    </w:p>
    <w:p w:rsidR="00D26372" w:rsidRPr="00C42F95" w:rsidRDefault="007810F9" w:rsidP="00145015">
      <w:pPr>
        <w:pStyle w:val="a5"/>
        <w:shd w:val="clear" w:color="auto" w:fill="FFFFFF"/>
        <w:spacing w:before="0" w:beforeAutospacing="0" w:after="0" w:afterAutospacing="0"/>
        <w:textAlignment w:val="baseline"/>
        <w:rPr>
          <w:spacing w:val="-2"/>
          <w:sz w:val="28"/>
          <w:szCs w:val="28"/>
        </w:rPr>
      </w:pPr>
      <w:r w:rsidRPr="00C42F95">
        <w:rPr>
          <w:b/>
          <w:spacing w:val="-2"/>
          <w:sz w:val="28"/>
          <w:szCs w:val="28"/>
          <w:shd w:val="clear" w:color="auto" w:fill="FFFFFF"/>
        </w:rPr>
        <w:t>21.</w:t>
      </w:r>
      <w:r w:rsidR="00D26372" w:rsidRPr="00C42F95">
        <w:rPr>
          <w:spacing w:val="-2"/>
          <w:sz w:val="28"/>
          <w:szCs w:val="28"/>
          <w:shd w:val="clear" w:color="auto" w:fill="FFFFFF"/>
        </w:rPr>
        <w:t>Моя бабушка как фея,</w:t>
      </w:r>
      <w:r w:rsidR="00D26372" w:rsidRPr="00C42F95">
        <w:rPr>
          <w:spacing w:val="-2"/>
          <w:sz w:val="28"/>
          <w:szCs w:val="28"/>
        </w:rPr>
        <w:br/>
      </w:r>
      <w:r w:rsidR="00D26372" w:rsidRPr="00C42F95">
        <w:rPr>
          <w:spacing w:val="-2"/>
          <w:sz w:val="28"/>
          <w:szCs w:val="28"/>
          <w:shd w:val="clear" w:color="auto" w:fill="FFFFFF"/>
        </w:rPr>
        <w:t>Она знает наперед,</w:t>
      </w:r>
      <w:r w:rsidR="00D26372" w:rsidRPr="00C42F95">
        <w:rPr>
          <w:spacing w:val="-2"/>
          <w:sz w:val="28"/>
          <w:szCs w:val="28"/>
        </w:rPr>
        <w:br/>
      </w:r>
      <w:r w:rsidR="00D26372" w:rsidRPr="00C42F95">
        <w:rPr>
          <w:spacing w:val="-2"/>
          <w:sz w:val="28"/>
          <w:szCs w:val="28"/>
          <w:shd w:val="clear" w:color="auto" w:fill="FFFFFF"/>
        </w:rPr>
        <w:t>Что когда у нас случится,</w:t>
      </w:r>
      <w:r w:rsidR="00D26372" w:rsidRPr="00C42F95">
        <w:rPr>
          <w:spacing w:val="-2"/>
          <w:sz w:val="28"/>
          <w:szCs w:val="28"/>
        </w:rPr>
        <w:br/>
      </w:r>
      <w:r w:rsidR="00D26372" w:rsidRPr="00C42F95">
        <w:rPr>
          <w:spacing w:val="-2"/>
          <w:sz w:val="28"/>
          <w:szCs w:val="28"/>
          <w:shd w:val="clear" w:color="auto" w:fill="FFFFFF"/>
        </w:rPr>
        <w:t>Что и как произойдет.</w:t>
      </w:r>
      <w:r w:rsidR="00D26372" w:rsidRPr="00C42F95">
        <w:rPr>
          <w:spacing w:val="-2"/>
          <w:sz w:val="28"/>
          <w:szCs w:val="28"/>
        </w:rPr>
        <w:br/>
      </w:r>
      <w:r w:rsidR="00D26372" w:rsidRPr="00C42F95">
        <w:rPr>
          <w:spacing w:val="-2"/>
          <w:sz w:val="28"/>
          <w:szCs w:val="28"/>
          <w:shd w:val="clear" w:color="auto" w:fill="FFFFFF"/>
        </w:rPr>
        <w:t>Я желаю, бабуля любимая,</w:t>
      </w:r>
      <w:r w:rsidR="00D26372" w:rsidRPr="00C42F95">
        <w:rPr>
          <w:spacing w:val="-2"/>
          <w:sz w:val="28"/>
          <w:szCs w:val="28"/>
        </w:rPr>
        <w:br/>
      </w:r>
      <w:r w:rsidR="00D26372" w:rsidRPr="00C42F95">
        <w:rPr>
          <w:spacing w:val="-2"/>
          <w:sz w:val="28"/>
          <w:szCs w:val="28"/>
          <w:shd w:val="clear" w:color="auto" w:fill="FFFFFF"/>
        </w:rPr>
        <w:t>Чтоб здорова всегда ты была.</w:t>
      </w:r>
      <w:r w:rsidR="00D26372" w:rsidRPr="00C42F95">
        <w:rPr>
          <w:spacing w:val="-2"/>
          <w:sz w:val="28"/>
          <w:szCs w:val="28"/>
        </w:rPr>
        <w:br/>
      </w:r>
      <w:r w:rsidR="00D26372" w:rsidRPr="00C42F95">
        <w:rPr>
          <w:spacing w:val="-2"/>
          <w:sz w:val="28"/>
          <w:szCs w:val="28"/>
          <w:shd w:val="clear" w:color="auto" w:fill="FFFFFF"/>
        </w:rPr>
        <w:t>И на чай ароматный с ватрушками,</w:t>
      </w:r>
      <w:r w:rsidR="00D26372" w:rsidRPr="00C42F95">
        <w:rPr>
          <w:spacing w:val="-2"/>
          <w:sz w:val="28"/>
          <w:szCs w:val="28"/>
        </w:rPr>
        <w:br/>
      </w:r>
      <w:r w:rsidR="00D26372" w:rsidRPr="00C42F95">
        <w:rPr>
          <w:spacing w:val="-2"/>
          <w:sz w:val="28"/>
          <w:szCs w:val="28"/>
          <w:shd w:val="clear" w:color="auto" w:fill="FFFFFF"/>
        </w:rPr>
        <w:t>Как и прежде меня ты ждала.</w:t>
      </w:r>
      <w:r w:rsidR="00ED1A91" w:rsidRPr="00C42F95">
        <w:rPr>
          <w:spacing w:val="-2"/>
          <w:sz w:val="28"/>
          <w:szCs w:val="28"/>
          <w:shd w:val="clear" w:color="auto" w:fill="FFFFFF"/>
        </w:rPr>
        <w:br/>
      </w:r>
      <w:r w:rsidRPr="00C42F95">
        <w:rPr>
          <w:b/>
          <w:spacing w:val="-2"/>
          <w:sz w:val="28"/>
          <w:szCs w:val="28"/>
        </w:rPr>
        <w:t>22.</w:t>
      </w:r>
      <w:r w:rsidR="00D26372" w:rsidRPr="00C42F95">
        <w:rPr>
          <w:spacing w:val="-2"/>
          <w:sz w:val="28"/>
          <w:szCs w:val="28"/>
        </w:rPr>
        <w:t>Бабушка моя самая добрая,</w:t>
      </w:r>
      <w:r w:rsidR="00D26372" w:rsidRPr="00C42F95">
        <w:rPr>
          <w:spacing w:val="-2"/>
          <w:sz w:val="28"/>
          <w:szCs w:val="28"/>
        </w:rPr>
        <w:br/>
        <w:t>В день 8 марта желаю здоровья.</w:t>
      </w:r>
      <w:r w:rsidR="00D26372" w:rsidRPr="00C42F95">
        <w:rPr>
          <w:spacing w:val="-2"/>
          <w:sz w:val="28"/>
          <w:szCs w:val="28"/>
        </w:rPr>
        <w:br/>
        <w:t>Ты лучше всех меня утешишь,</w:t>
      </w:r>
      <w:r w:rsidR="00D26372" w:rsidRPr="00C42F95">
        <w:rPr>
          <w:spacing w:val="-2"/>
          <w:sz w:val="28"/>
          <w:szCs w:val="28"/>
        </w:rPr>
        <w:br/>
        <w:t>Во всех делах меня поддержишь.</w:t>
      </w:r>
      <w:r w:rsidR="00D26372" w:rsidRPr="00C42F95">
        <w:rPr>
          <w:spacing w:val="-2"/>
          <w:sz w:val="28"/>
          <w:szCs w:val="28"/>
        </w:rPr>
        <w:br/>
        <w:t>Еще терпения, счастья пожелаю,</w:t>
      </w:r>
      <w:r w:rsidR="00D26372" w:rsidRPr="00C42F95">
        <w:rPr>
          <w:spacing w:val="-2"/>
          <w:sz w:val="28"/>
          <w:szCs w:val="28"/>
        </w:rPr>
        <w:br/>
        <w:t>Добра и исполнения желаний.</w:t>
      </w:r>
      <w:r w:rsidR="00ED1A91" w:rsidRPr="00C42F95">
        <w:rPr>
          <w:spacing w:val="-2"/>
          <w:sz w:val="28"/>
          <w:szCs w:val="28"/>
        </w:rPr>
        <w:br/>
      </w:r>
    </w:p>
    <w:p w:rsidR="001410A9" w:rsidRPr="00C42F95" w:rsidRDefault="001410A9" w:rsidP="00C42F95">
      <w:pPr>
        <w:pStyle w:val="sfst"/>
        <w:shd w:val="clear" w:color="auto" w:fill="FFFFFF"/>
        <w:spacing w:after="0" w:afterAutospacing="0"/>
        <w:rPr>
          <w:b/>
          <w:spacing w:val="-2"/>
          <w:sz w:val="28"/>
          <w:szCs w:val="28"/>
          <w:shd w:val="clear" w:color="auto" w:fill="FFFFFF"/>
        </w:rPr>
      </w:pPr>
      <w:r w:rsidRPr="00C42F95">
        <w:rPr>
          <w:b/>
          <w:spacing w:val="-2"/>
          <w:sz w:val="28"/>
          <w:szCs w:val="28"/>
          <w:shd w:val="clear" w:color="auto" w:fill="FFFFFF"/>
        </w:rPr>
        <w:lastRenderedPageBreak/>
        <w:t>Песня «</w:t>
      </w:r>
      <w:proofErr w:type="spellStart"/>
      <w:r w:rsidRPr="00C42F95">
        <w:rPr>
          <w:b/>
          <w:spacing w:val="-2"/>
          <w:sz w:val="28"/>
          <w:szCs w:val="28"/>
          <w:shd w:val="clear" w:color="auto" w:fill="FFFFFF"/>
        </w:rPr>
        <w:t>Бабуличка</w:t>
      </w:r>
      <w:proofErr w:type="spellEnd"/>
      <w:r w:rsidRPr="00C42F95">
        <w:rPr>
          <w:b/>
          <w:spacing w:val="-2"/>
          <w:sz w:val="28"/>
          <w:szCs w:val="28"/>
          <w:shd w:val="clear" w:color="auto" w:fill="FFFFFF"/>
        </w:rPr>
        <w:t xml:space="preserve"> моя»</w:t>
      </w:r>
    </w:p>
    <w:p w:rsidR="00145015" w:rsidRDefault="00145015" w:rsidP="00C42F95">
      <w:pPr>
        <w:pStyle w:val="sfst"/>
        <w:shd w:val="clear" w:color="auto" w:fill="FFFFFF"/>
        <w:spacing w:after="0" w:afterAutospacing="0"/>
        <w:rPr>
          <w:b/>
          <w:spacing w:val="-2"/>
          <w:sz w:val="28"/>
          <w:szCs w:val="28"/>
          <w:shd w:val="clear" w:color="auto" w:fill="FFFFFF"/>
        </w:rPr>
      </w:pPr>
    </w:p>
    <w:p w:rsidR="00145015" w:rsidRDefault="00145015" w:rsidP="00C42F95">
      <w:pPr>
        <w:pStyle w:val="sfst"/>
        <w:shd w:val="clear" w:color="auto" w:fill="FFFFFF"/>
        <w:spacing w:after="0" w:afterAutospacing="0"/>
        <w:rPr>
          <w:b/>
          <w:spacing w:val="-2"/>
          <w:sz w:val="28"/>
          <w:szCs w:val="28"/>
          <w:shd w:val="clear" w:color="auto" w:fill="FFFFFF"/>
        </w:rPr>
      </w:pPr>
    </w:p>
    <w:p w:rsidR="00145015" w:rsidRDefault="00145015" w:rsidP="00145015">
      <w:pPr>
        <w:pStyle w:val="sfst"/>
        <w:shd w:val="clear" w:color="auto" w:fill="FFFFFF"/>
        <w:spacing w:before="0" w:beforeAutospacing="0" w:after="0" w:afterAutospacing="0"/>
        <w:rPr>
          <w:b/>
          <w:spacing w:val="-2"/>
          <w:sz w:val="28"/>
          <w:szCs w:val="28"/>
          <w:shd w:val="clear" w:color="auto" w:fill="FFFFFF"/>
        </w:rPr>
      </w:pPr>
    </w:p>
    <w:p w:rsidR="00145015" w:rsidRDefault="007810F9" w:rsidP="00145015">
      <w:pPr>
        <w:pStyle w:val="sfst"/>
        <w:shd w:val="clear" w:color="auto" w:fill="FFFFFF"/>
        <w:spacing w:before="0" w:beforeAutospacing="0" w:after="0" w:afterAutospacing="0"/>
        <w:rPr>
          <w:spacing w:val="-2"/>
          <w:sz w:val="28"/>
          <w:szCs w:val="28"/>
          <w:shd w:val="clear" w:color="auto" w:fill="FFFAD1"/>
        </w:rPr>
      </w:pPr>
      <w:r w:rsidRPr="00C42F95">
        <w:rPr>
          <w:b/>
          <w:spacing w:val="-2"/>
          <w:sz w:val="28"/>
          <w:szCs w:val="28"/>
          <w:shd w:val="clear" w:color="auto" w:fill="FFFFFF"/>
        </w:rPr>
        <w:t>23.</w:t>
      </w:r>
      <w:r w:rsidR="00ED1A91" w:rsidRPr="00C42F95">
        <w:rPr>
          <w:spacing w:val="-2"/>
          <w:sz w:val="28"/>
          <w:szCs w:val="28"/>
          <w:shd w:val="clear" w:color="auto" w:fill="FFFFFF"/>
        </w:rPr>
        <w:t>Я люблю свою бабулю,</w:t>
      </w:r>
      <w:r w:rsidR="00ED1A91" w:rsidRPr="00C42F95">
        <w:rPr>
          <w:spacing w:val="-2"/>
          <w:sz w:val="28"/>
          <w:szCs w:val="28"/>
        </w:rPr>
        <w:br/>
      </w:r>
      <w:r w:rsidR="00ED1A91" w:rsidRPr="00C42F95">
        <w:rPr>
          <w:spacing w:val="-2"/>
          <w:sz w:val="28"/>
          <w:szCs w:val="28"/>
          <w:shd w:val="clear" w:color="auto" w:fill="FFFFFF"/>
        </w:rPr>
        <w:t>Добрую и хорошую,</w:t>
      </w:r>
      <w:r w:rsidR="00ED1A91" w:rsidRPr="00C42F95">
        <w:rPr>
          <w:spacing w:val="-2"/>
          <w:sz w:val="28"/>
          <w:szCs w:val="28"/>
        </w:rPr>
        <w:br/>
      </w:r>
      <w:r w:rsidR="00ED1A91" w:rsidRPr="00C42F95">
        <w:rPr>
          <w:spacing w:val="-2"/>
          <w:sz w:val="28"/>
          <w:szCs w:val="28"/>
          <w:shd w:val="clear" w:color="auto" w:fill="FFFFFF"/>
        </w:rPr>
        <w:t>Милую и славную,</w:t>
      </w:r>
      <w:r w:rsidR="00ED1A91" w:rsidRPr="00C42F95">
        <w:rPr>
          <w:spacing w:val="-2"/>
          <w:sz w:val="28"/>
          <w:szCs w:val="28"/>
        </w:rPr>
        <w:br/>
      </w:r>
      <w:r w:rsidR="00ED1A91" w:rsidRPr="00C42F95">
        <w:rPr>
          <w:spacing w:val="-2"/>
          <w:sz w:val="28"/>
          <w:szCs w:val="28"/>
          <w:shd w:val="clear" w:color="auto" w:fill="FFFFFF"/>
        </w:rPr>
        <w:t>Мудрую, пригожую.</w:t>
      </w:r>
      <w:r w:rsidR="00145015">
        <w:rPr>
          <w:spacing w:val="-2"/>
          <w:sz w:val="28"/>
          <w:szCs w:val="28"/>
        </w:rPr>
        <w:br/>
      </w:r>
      <w:r w:rsidR="00ED1A91" w:rsidRPr="00C42F95">
        <w:rPr>
          <w:spacing w:val="-2"/>
          <w:sz w:val="28"/>
          <w:szCs w:val="28"/>
          <w:shd w:val="clear" w:color="auto" w:fill="FFFFFF"/>
        </w:rPr>
        <w:t>Пожелаю в женский день</w:t>
      </w:r>
      <w:r w:rsidR="00ED1A91" w:rsidRPr="00C42F95">
        <w:rPr>
          <w:spacing w:val="-2"/>
          <w:sz w:val="28"/>
          <w:szCs w:val="28"/>
        </w:rPr>
        <w:br/>
      </w:r>
      <w:r w:rsidR="00ED1A91" w:rsidRPr="00C42F95">
        <w:rPr>
          <w:spacing w:val="-2"/>
          <w:sz w:val="28"/>
          <w:szCs w:val="28"/>
          <w:shd w:val="clear" w:color="auto" w:fill="FFFFFF"/>
        </w:rPr>
        <w:t>Ей большого счастья.</w:t>
      </w:r>
      <w:r w:rsidR="00ED1A91" w:rsidRPr="00C42F95">
        <w:rPr>
          <w:spacing w:val="-2"/>
          <w:sz w:val="28"/>
          <w:szCs w:val="28"/>
        </w:rPr>
        <w:br/>
      </w:r>
      <w:r w:rsidR="00ED1A91" w:rsidRPr="00C42F95">
        <w:rPr>
          <w:spacing w:val="-2"/>
          <w:sz w:val="28"/>
          <w:szCs w:val="28"/>
          <w:shd w:val="clear" w:color="auto" w:fill="FFFFFF"/>
        </w:rPr>
        <w:t>Не болеть и мастерицей</w:t>
      </w:r>
      <w:r w:rsidR="00ED1A91" w:rsidRPr="00C42F95">
        <w:rPr>
          <w:spacing w:val="-2"/>
          <w:sz w:val="28"/>
          <w:szCs w:val="28"/>
        </w:rPr>
        <w:br/>
      </w:r>
      <w:r w:rsidR="00ED1A91" w:rsidRPr="00C42F95">
        <w:rPr>
          <w:spacing w:val="-2"/>
          <w:sz w:val="28"/>
          <w:szCs w:val="28"/>
          <w:shd w:val="clear" w:color="auto" w:fill="FFFFFF"/>
        </w:rPr>
        <w:t>Классной оставаться.</w:t>
      </w:r>
      <w:r w:rsidR="00ED1A91" w:rsidRPr="00C42F95">
        <w:rPr>
          <w:spacing w:val="-2"/>
          <w:sz w:val="28"/>
          <w:szCs w:val="28"/>
          <w:shd w:val="clear" w:color="auto" w:fill="FFFFFF"/>
        </w:rPr>
        <w:br/>
      </w:r>
      <w:r w:rsidRPr="00C42F95">
        <w:rPr>
          <w:b/>
          <w:spacing w:val="-2"/>
          <w:sz w:val="28"/>
          <w:szCs w:val="28"/>
        </w:rPr>
        <w:t>24</w:t>
      </w:r>
      <w:r w:rsidR="00ED1A91" w:rsidRPr="00C42F95">
        <w:rPr>
          <w:spacing w:val="-2"/>
          <w:sz w:val="28"/>
          <w:szCs w:val="28"/>
        </w:rPr>
        <w:t>.Со</w:t>
      </w:r>
      <w:r w:rsidR="00ED1A91" w:rsidRPr="00C42F95">
        <w:rPr>
          <w:rStyle w:val="apple-converted-space"/>
          <w:spacing w:val="-2"/>
          <w:sz w:val="28"/>
          <w:szCs w:val="28"/>
        </w:rPr>
        <w:t> </w:t>
      </w:r>
      <w:r w:rsidR="00ED1A91" w:rsidRPr="00C42F95">
        <w:rPr>
          <w:spacing w:val="-2"/>
          <w:sz w:val="28"/>
          <w:szCs w:val="28"/>
        </w:rPr>
        <w:t>мною бабушка моя,</w:t>
      </w:r>
      <w:r w:rsidR="00ED1A91" w:rsidRPr="00C42F95">
        <w:rPr>
          <w:spacing w:val="-2"/>
          <w:sz w:val="28"/>
          <w:szCs w:val="28"/>
        </w:rPr>
        <w:br/>
        <w:t>И значит, главный в доме — я,</w:t>
      </w:r>
      <w:r w:rsidR="00ED1A91" w:rsidRPr="00C42F95">
        <w:rPr>
          <w:spacing w:val="-2"/>
          <w:sz w:val="28"/>
          <w:szCs w:val="28"/>
        </w:rPr>
        <w:br/>
        <w:t>Шкафы мне можно открывать,</w:t>
      </w:r>
      <w:r w:rsidR="00ED1A91" w:rsidRPr="00C42F95">
        <w:rPr>
          <w:spacing w:val="-2"/>
          <w:sz w:val="28"/>
          <w:szCs w:val="28"/>
        </w:rPr>
        <w:br/>
        <w:t>Цветы кефиром поливать,</w:t>
      </w:r>
      <w:r w:rsidR="00ED1A91" w:rsidRPr="00C42F95">
        <w:rPr>
          <w:spacing w:val="-2"/>
          <w:sz w:val="28"/>
          <w:szCs w:val="28"/>
        </w:rPr>
        <w:br/>
        <w:t>Играть подушкою в футбол</w:t>
      </w:r>
      <w:proofErr w:type="gramStart"/>
      <w:r w:rsidR="00ED1A91" w:rsidRPr="00C42F95">
        <w:rPr>
          <w:spacing w:val="-2"/>
          <w:sz w:val="28"/>
          <w:szCs w:val="28"/>
        </w:rPr>
        <w:br/>
        <w:t>И</w:t>
      </w:r>
      <w:proofErr w:type="gramEnd"/>
      <w:r w:rsidR="00ED1A91" w:rsidRPr="00C42F95">
        <w:rPr>
          <w:spacing w:val="-2"/>
          <w:sz w:val="28"/>
          <w:szCs w:val="28"/>
        </w:rPr>
        <w:t xml:space="preserve"> полотенцем чистить пол.</w:t>
      </w:r>
      <w:r w:rsidR="00ED1A91" w:rsidRPr="00C42F95">
        <w:rPr>
          <w:spacing w:val="-2"/>
          <w:sz w:val="28"/>
          <w:szCs w:val="28"/>
        </w:rPr>
        <w:br/>
        <w:t>Могу я есть</w:t>
      </w:r>
      <w:r w:rsidR="00ED1A91" w:rsidRPr="00C42F95">
        <w:rPr>
          <w:rStyle w:val="apple-converted-space"/>
          <w:spacing w:val="-2"/>
          <w:sz w:val="28"/>
          <w:szCs w:val="28"/>
        </w:rPr>
        <w:t> </w:t>
      </w:r>
      <w:r w:rsidR="00ED1A91" w:rsidRPr="00C42F95">
        <w:rPr>
          <w:spacing w:val="-2"/>
          <w:sz w:val="28"/>
          <w:szCs w:val="28"/>
        </w:rPr>
        <w:t>руками торт,</w:t>
      </w:r>
      <w:r w:rsidR="00ED1A91" w:rsidRPr="00C42F95">
        <w:rPr>
          <w:spacing w:val="-2"/>
          <w:sz w:val="28"/>
          <w:szCs w:val="28"/>
        </w:rPr>
        <w:br/>
        <w:t>Нарочно хлопать дверью!</w:t>
      </w:r>
      <w:r w:rsidR="00ED1A91" w:rsidRPr="00C42F95">
        <w:rPr>
          <w:spacing w:val="-2"/>
          <w:sz w:val="28"/>
          <w:szCs w:val="28"/>
        </w:rPr>
        <w:br/>
        <w:t>А с мамой это не пройдет.</w:t>
      </w:r>
      <w:r w:rsidR="00ED1A91" w:rsidRPr="00C42F95">
        <w:rPr>
          <w:spacing w:val="-2"/>
          <w:sz w:val="28"/>
          <w:szCs w:val="28"/>
        </w:rPr>
        <w:br/>
        <w:t>Я уже проверил</w:t>
      </w:r>
      <w:r w:rsidR="00ED1A91" w:rsidRPr="00C42F95">
        <w:rPr>
          <w:spacing w:val="-2"/>
          <w:sz w:val="28"/>
          <w:szCs w:val="28"/>
          <w:shd w:val="clear" w:color="auto" w:fill="FFFAD1"/>
        </w:rPr>
        <w:t>.</w:t>
      </w:r>
    </w:p>
    <w:p w:rsidR="00ED1A91" w:rsidRPr="00145015" w:rsidRDefault="007810F9" w:rsidP="00145015">
      <w:pPr>
        <w:pStyle w:val="sfst"/>
        <w:shd w:val="clear" w:color="auto" w:fill="FFFFFF"/>
        <w:spacing w:before="0" w:beforeAutospacing="0" w:after="0" w:afterAutospacing="0"/>
        <w:rPr>
          <w:spacing w:val="-2"/>
          <w:sz w:val="28"/>
          <w:szCs w:val="28"/>
          <w:shd w:val="clear" w:color="auto" w:fill="FFFAD1"/>
        </w:rPr>
      </w:pPr>
      <w:r w:rsidRPr="00C42F95">
        <w:rPr>
          <w:b/>
          <w:spacing w:val="-2"/>
          <w:sz w:val="28"/>
          <w:szCs w:val="28"/>
          <w:shd w:val="clear" w:color="auto" w:fill="FFFFFF"/>
        </w:rPr>
        <w:t>25.</w:t>
      </w:r>
      <w:r w:rsidR="00ED1A91" w:rsidRPr="00C42F95">
        <w:rPr>
          <w:spacing w:val="-2"/>
          <w:sz w:val="28"/>
          <w:szCs w:val="28"/>
          <w:shd w:val="clear" w:color="auto" w:fill="FFFFFF"/>
        </w:rPr>
        <w:t xml:space="preserve"> Весенний праздник на дворе –</w:t>
      </w:r>
      <w:r w:rsidR="00ED1A91" w:rsidRPr="00C42F95">
        <w:rPr>
          <w:spacing w:val="-2"/>
          <w:sz w:val="28"/>
          <w:szCs w:val="28"/>
        </w:rPr>
        <w:br/>
      </w:r>
      <w:r w:rsidR="00ED1A91" w:rsidRPr="00C42F95">
        <w:rPr>
          <w:spacing w:val="-2"/>
          <w:sz w:val="28"/>
          <w:szCs w:val="28"/>
          <w:shd w:val="clear" w:color="auto" w:fill="FFFFFF"/>
        </w:rPr>
        <w:t>Веселый, теплый самый.</w:t>
      </w:r>
      <w:r w:rsidR="00ED1A91" w:rsidRPr="00C42F95">
        <w:rPr>
          <w:spacing w:val="-2"/>
          <w:sz w:val="28"/>
          <w:szCs w:val="28"/>
        </w:rPr>
        <w:br/>
      </w:r>
      <w:r w:rsidR="00ED1A91" w:rsidRPr="00C42F95">
        <w:rPr>
          <w:spacing w:val="-2"/>
          <w:sz w:val="28"/>
          <w:szCs w:val="28"/>
          <w:shd w:val="clear" w:color="auto" w:fill="FFFFFF"/>
        </w:rPr>
        <w:t>Нам улыбаются светло</w:t>
      </w:r>
      <w:proofErr w:type="gramStart"/>
      <w:r w:rsidR="00ED1A91" w:rsidRPr="00C42F95">
        <w:rPr>
          <w:spacing w:val="-2"/>
          <w:sz w:val="28"/>
          <w:szCs w:val="28"/>
        </w:rPr>
        <w:br/>
      </w:r>
      <w:r w:rsidR="00ED1A91" w:rsidRPr="00C42F95">
        <w:rPr>
          <w:spacing w:val="-2"/>
          <w:sz w:val="28"/>
          <w:szCs w:val="28"/>
          <w:shd w:val="clear" w:color="auto" w:fill="FFFFFF"/>
        </w:rPr>
        <w:t>В</w:t>
      </w:r>
      <w:proofErr w:type="gramEnd"/>
      <w:r w:rsidR="00ED1A91" w:rsidRPr="00C42F95">
        <w:rPr>
          <w:spacing w:val="-2"/>
          <w:sz w:val="28"/>
          <w:szCs w:val="28"/>
          <w:shd w:val="clear" w:color="auto" w:fill="FFFFFF"/>
        </w:rPr>
        <w:t>се бабушки и мамы.</w:t>
      </w:r>
      <w:r w:rsidR="00ED1A91" w:rsidRPr="00C42F95">
        <w:rPr>
          <w:spacing w:val="-2"/>
          <w:sz w:val="28"/>
          <w:szCs w:val="28"/>
        </w:rPr>
        <w:br/>
      </w:r>
      <w:r w:rsidR="00ED1A91" w:rsidRPr="00C42F95">
        <w:rPr>
          <w:spacing w:val="-2"/>
          <w:sz w:val="28"/>
          <w:szCs w:val="28"/>
          <w:shd w:val="clear" w:color="auto" w:fill="FFFFFF"/>
        </w:rPr>
        <w:t>Звенят задорные ручьи –</w:t>
      </w:r>
      <w:r w:rsidR="00ED1A91" w:rsidRPr="00C42F95">
        <w:rPr>
          <w:spacing w:val="-2"/>
          <w:sz w:val="28"/>
          <w:szCs w:val="28"/>
        </w:rPr>
        <w:br/>
      </w:r>
      <w:r w:rsidR="00ED1A91" w:rsidRPr="00C42F95">
        <w:rPr>
          <w:spacing w:val="-2"/>
          <w:sz w:val="28"/>
          <w:szCs w:val="28"/>
          <w:shd w:val="clear" w:color="auto" w:fill="FFFFFF"/>
        </w:rPr>
        <w:t>Прощай, прощай, зима.</w:t>
      </w:r>
      <w:r w:rsidR="00ED1A91" w:rsidRPr="00C42F95">
        <w:rPr>
          <w:spacing w:val="-2"/>
          <w:sz w:val="28"/>
          <w:szCs w:val="28"/>
        </w:rPr>
        <w:br/>
      </w:r>
      <w:r w:rsidR="00ED1A91" w:rsidRPr="00C42F95">
        <w:rPr>
          <w:spacing w:val="-2"/>
          <w:sz w:val="28"/>
          <w:szCs w:val="28"/>
          <w:shd w:val="clear" w:color="auto" w:fill="FFFFFF"/>
        </w:rPr>
        <w:t>К нам женский день придет Весна</w:t>
      </w:r>
      <w:proofErr w:type="gramStart"/>
      <w:r w:rsidR="00ED1A91" w:rsidRPr="00C42F95">
        <w:rPr>
          <w:spacing w:val="-2"/>
          <w:sz w:val="28"/>
          <w:szCs w:val="28"/>
        </w:rPr>
        <w:br/>
      </w:r>
      <w:r w:rsidR="00ED1A91" w:rsidRPr="00C42F95">
        <w:rPr>
          <w:spacing w:val="-2"/>
          <w:sz w:val="28"/>
          <w:szCs w:val="28"/>
          <w:shd w:val="clear" w:color="auto" w:fill="FFFFFF"/>
        </w:rPr>
        <w:t>О</w:t>
      </w:r>
      <w:proofErr w:type="gramEnd"/>
      <w:r w:rsidR="00ED1A91" w:rsidRPr="00C42F95">
        <w:rPr>
          <w:spacing w:val="-2"/>
          <w:sz w:val="28"/>
          <w:szCs w:val="28"/>
          <w:shd w:val="clear" w:color="auto" w:fill="FFFFFF"/>
        </w:rPr>
        <w:t>тпраздновать сама.</w:t>
      </w:r>
      <w:r w:rsidR="00ED1A91" w:rsidRPr="00C42F95">
        <w:rPr>
          <w:spacing w:val="-2"/>
          <w:sz w:val="28"/>
          <w:szCs w:val="28"/>
        </w:rPr>
        <w:br/>
      </w:r>
      <w:r w:rsidRPr="00C42F95">
        <w:rPr>
          <w:rStyle w:val="a3"/>
          <w:spacing w:val="-2"/>
          <w:sz w:val="28"/>
          <w:szCs w:val="28"/>
          <w:shd w:val="clear" w:color="auto" w:fill="FFFFFF"/>
        </w:rPr>
        <w:t xml:space="preserve">26. </w:t>
      </w:r>
      <w:r w:rsidR="00ED1A91" w:rsidRPr="00C42F95">
        <w:rPr>
          <w:rStyle w:val="a3"/>
          <w:spacing w:val="-2"/>
          <w:sz w:val="28"/>
          <w:szCs w:val="28"/>
          <w:shd w:val="clear" w:color="auto" w:fill="FFFFFF"/>
        </w:rPr>
        <w:t>Пожелания бабушке</w:t>
      </w:r>
      <w:r w:rsidR="00ED1A91" w:rsidRPr="00C42F95">
        <w:rPr>
          <w:spacing w:val="-2"/>
          <w:sz w:val="28"/>
          <w:szCs w:val="28"/>
        </w:rPr>
        <w:br/>
      </w:r>
      <w:r w:rsidR="00ED1A91" w:rsidRPr="00C42F95">
        <w:rPr>
          <w:spacing w:val="-2"/>
          <w:sz w:val="28"/>
          <w:szCs w:val="28"/>
          <w:shd w:val="clear" w:color="auto" w:fill="FFFFFF"/>
        </w:rPr>
        <w:t>Бабушка любимая,</w:t>
      </w:r>
      <w:r w:rsidR="00ED1A91" w:rsidRPr="00C42F95">
        <w:rPr>
          <w:spacing w:val="-2"/>
          <w:sz w:val="28"/>
          <w:szCs w:val="28"/>
        </w:rPr>
        <w:br/>
      </w:r>
      <w:r w:rsidR="00ED1A91" w:rsidRPr="00C42F95">
        <w:rPr>
          <w:spacing w:val="-2"/>
          <w:sz w:val="28"/>
          <w:szCs w:val="28"/>
          <w:shd w:val="clear" w:color="auto" w:fill="FFFFFF"/>
        </w:rPr>
        <w:t>Самая красивая!</w:t>
      </w:r>
      <w:r w:rsidR="00ED1A91" w:rsidRPr="00C42F95">
        <w:rPr>
          <w:spacing w:val="-2"/>
          <w:sz w:val="28"/>
          <w:szCs w:val="28"/>
        </w:rPr>
        <w:br/>
      </w:r>
      <w:r w:rsidR="00ED1A91" w:rsidRPr="00C42F95">
        <w:rPr>
          <w:spacing w:val="-2"/>
          <w:sz w:val="28"/>
          <w:szCs w:val="28"/>
          <w:shd w:val="clear" w:color="auto" w:fill="FFFFFF"/>
        </w:rPr>
        <w:t>Руки золотые,</w:t>
      </w:r>
      <w:r w:rsidR="00ED1A91" w:rsidRPr="00C42F95">
        <w:rPr>
          <w:rStyle w:val="apple-converted-space"/>
          <w:spacing w:val="-2"/>
          <w:sz w:val="28"/>
          <w:szCs w:val="28"/>
          <w:shd w:val="clear" w:color="auto" w:fill="FFFFFF"/>
        </w:rPr>
        <w:t> </w:t>
      </w:r>
      <w:r w:rsidR="00ED1A91" w:rsidRPr="00C42F95">
        <w:rPr>
          <w:spacing w:val="-2"/>
          <w:sz w:val="28"/>
          <w:szCs w:val="28"/>
        </w:rPr>
        <w:br/>
      </w:r>
      <w:r w:rsidR="00ED1A91" w:rsidRPr="00C42F95">
        <w:rPr>
          <w:spacing w:val="-2"/>
          <w:sz w:val="28"/>
          <w:szCs w:val="28"/>
          <w:shd w:val="clear" w:color="auto" w:fill="FFFFFF"/>
        </w:rPr>
        <w:t>Глазки молодые.</w:t>
      </w:r>
      <w:r w:rsidR="00ED1A91" w:rsidRPr="00C42F95">
        <w:rPr>
          <w:spacing w:val="-2"/>
          <w:sz w:val="28"/>
          <w:szCs w:val="28"/>
        </w:rPr>
        <w:br/>
      </w:r>
      <w:r w:rsidR="00ED1A91" w:rsidRPr="00C42F95">
        <w:rPr>
          <w:spacing w:val="-2"/>
          <w:sz w:val="28"/>
          <w:szCs w:val="28"/>
          <w:shd w:val="clear" w:color="auto" w:fill="FFFFFF"/>
        </w:rPr>
        <w:t>Будь всегда счастливой,</w:t>
      </w:r>
      <w:r w:rsidR="00ED1A91" w:rsidRPr="00C42F95">
        <w:rPr>
          <w:spacing w:val="-2"/>
          <w:sz w:val="28"/>
          <w:szCs w:val="28"/>
        </w:rPr>
        <w:br/>
      </w:r>
      <w:r w:rsidR="00ED1A91" w:rsidRPr="00C42F95">
        <w:rPr>
          <w:spacing w:val="-2"/>
          <w:sz w:val="28"/>
          <w:szCs w:val="28"/>
          <w:shd w:val="clear" w:color="auto" w:fill="FFFFFF"/>
        </w:rPr>
        <w:t>Мудрой и красивой.</w:t>
      </w:r>
      <w:r w:rsidR="00ED1A91" w:rsidRPr="00C42F95">
        <w:rPr>
          <w:spacing w:val="-2"/>
          <w:sz w:val="28"/>
          <w:szCs w:val="28"/>
        </w:rPr>
        <w:br/>
      </w:r>
      <w:r w:rsidR="00ED1A91" w:rsidRPr="00C42F95">
        <w:rPr>
          <w:spacing w:val="-2"/>
          <w:sz w:val="28"/>
          <w:szCs w:val="28"/>
          <w:shd w:val="clear" w:color="auto" w:fill="FFFFFF"/>
        </w:rPr>
        <w:t xml:space="preserve">С праздником, </w:t>
      </w:r>
      <w:proofErr w:type="gramStart"/>
      <w:r w:rsidR="00ED1A91" w:rsidRPr="00C42F95">
        <w:rPr>
          <w:spacing w:val="-2"/>
          <w:sz w:val="28"/>
          <w:szCs w:val="28"/>
          <w:shd w:val="clear" w:color="auto" w:fill="FFFFFF"/>
        </w:rPr>
        <w:t>родная</w:t>
      </w:r>
      <w:proofErr w:type="gramEnd"/>
      <w:r w:rsidR="00ED1A91" w:rsidRPr="00C42F95">
        <w:rPr>
          <w:spacing w:val="-2"/>
          <w:sz w:val="28"/>
          <w:szCs w:val="28"/>
          <w:shd w:val="clear" w:color="auto" w:fill="FFFFFF"/>
        </w:rPr>
        <w:t>!</w:t>
      </w:r>
      <w:r w:rsidR="00ED1A91" w:rsidRPr="00C42F95">
        <w:rPr>
          <w:spacing w:val="-2"/>
          <w:sz w:val="28"/>
          <w:szCs w:val="28"/>
        </w:rPr>
        <w:br/>
      </w:r>
      <w:r w:rsidR="00ED1A91" w:rsidRPr="00C42F95">
        <w:rPr>
          <w:spacing w:val="-2"/>
          <w:sz w:val="28"/>
          <w:szCs w:val="28"/>
          <w:shd w:val="clear" w:color="auto" w:fill="FFFFFF"/>
        </w:rPr>
        <w:t>Снова поздравляю!</w:t>
      </w:r>
    </w:p>
    <w:p w:rsidR="00145015" w:rsidRDefault="007810F9" w:rsidP="00145015">
      <w:pPr>
        <w:pStyle w:val="sfst"/>
        <w:shd w:val="clear" w:color="auto" w:fill="FFFFFF"/>
        <w:spacing w:before="0" w:beforeAutospacing="0" w:after="0" w:afterAutospacing="0"/>
        <w:rPr>
          <w:spacing w:val="-2"/>
          <w:sz w:val="28"/>
          <w:szCs w:val="28"/>
        </w:rPr>
      </w:pPr>
      <w:r w:rsidRPr="00C42F95">
        <w:rPr>
          <w:b/>
          <w:spacing w:val="-2"/>
          <w:sz w:val="28"/>
          <w:szCs w:val="28"/>
          <w:shd w:val="clear" w:color="auto" w:fill="FFFFFF"/>
        </w:rPr>
        <w:t>27.</w:t>
      </w:r>
      <w:r w:rsidR="00F01412" w:rsidRPr="00C42F95">
        <w:rPr>
          <w:spacing w:val="-2"/>
          <w:sz w:val="28"/>
          <w:szCs w:val="28"/>
          <w:shd w:val="clear" w:color="auto" w:fill="FFFFFF"/>
        </w:rPr>
        <w:t xml:space="preserve"> Бабушку любимую поздравим с Женским Днем!</w:t>
      </w:r>
      <w:r w:rsidR="00F01412" w:rsidRPr="00C42F95">
        <w:rPr>
          <w:spacing w:val="-2"/>
          <w:sz w:val="28"/>
          <w:szCs w:val="28"/>
        </w:rPr>
        <w:br/>
      </w:r>
      <w:r w:rsidR="00F01412" w:rsidRPr="00C42F95">
        <w:rPr>
          <w:spacing w:val="-2"/>
          <w:sz w:val="28"/>
          <w:szCs w:val="28"/>
          <w:shd w:val="clear" w:color="auto" w:fill="FFFFFF"/>
        </w:rPr>
        <w:t>Для бабушки любимой стихи сейчас прочтем!</w:t>
      </w:r>
    </w:p>
    <w:p w:rsidR="00D26372" w:rsidRPr="00145015" w:rsidRDefault="00F01412" w:rsidP="00145015">
      <w:pPr>
        <w:pStyle w:val="sfst"/>
        <w:shd w:val="clear" w:color="auto" w:fill="FFFFFF"/>
        <w:spacing w:before="0" w:beforeAutospacing="0" w:after="0" w:afterAutospacing="0"/>
        <w:rPr>
          <w:spacing w:val="-2"/>
          <w:sz w:val="28"/>
          <w:szCs w:val="28"/>
        </w:rPr>
      </w:pPr>
      <w:r w:rsidRPr="00C42F95">
        <w:rPr>
          <w:spacing w:val="-2"/>
          <w:sz w:val="28"/>
          <w:szCs w:val="28"/>
          <w:shd w:val="clear" w:color="auto" w:fill="FFFFFF"/>
        </w:rPr>
        <w:t>Бабушка, как солнышко, всех согреет взглядом.</w:t>
      </w:r>
      <w:r w:rsidRPr="00C42F95">
        <w:rPr>
          <w:spacing w:val="-2"/>
          <w:sz w:val="28"/>
          <w:szCs w:val="28"/>
        </w:rPr>
        <w:br/>
      </w:r>
      <w:r w:rsidRPr="00C42F95">
        <w:rPr>
          <w:spacing w:val="-2"/>
          <w:sz w:val="28"/>
          <w:szCs w:val="28"/>
          <w:shd w:val="clear" w:color="auto" w:fill="FFFFFF"/>
        </w:rPr>
        <w:t>Как внучатам хорошо с бабушкою рядом!</w:t>
      </w:r>
      <w:r w:rsidRPr="00C42F95">
        <w:rPr>
          <w:spacing w:val="-2"/>
          <w:sz w:val="28"/>
          <w:szCs w:val="28"/>
        </w:rPr>
        <w:br/>
      </w:r>
      <w:r w:rsidR="007810F9" w:rsidRPr="00C42F95">
        <w:rPr>
          <w:b/>
          <w:spacing w:val="-2"/>
          <w:sz w:val="28"/>
          <w:szCs w:val="28"/>
          <w:shd w:val="clear" w:color="auto" w:fill="FFFFFF"/>
        </w:rPr>
        <w:t>28.</w:t>
      </w:r>
      <w:r w:rsidRPr="00C42F95">
        <w:rPr>
          <w:spacing w:val="-2"/>
          <w:sz w:val="28"/>
          <w:szCs w:val="28"/>
          <w:shd w:val="clear" w:color="auto" w:fill="FFFFFF"/>
        </w:rPr>
        <w:t>Всем подарит бабушка и тепло, и ласку,</w:t>
      </w:r>
      <w:r w:rsidRPr="00C42F95">
        <w:rPr>
          <w:spacing w:val="-2"/>
          <w:sz w:val="28"/>
          <w:szCs w:val="28"/>
        </w:rPr>
        <w:br/>
      </w:r>
      <w:r w:rsidRPr="00C42F95">
        <w:rPr>
          <w:spacing w:val="-2"/>
          <w:sz w:val="28"/>
          <w:szCs w:val="28"/>
          <w:shd w:val="clear" w:color="auto" w:fill="FFFFFF"/>
        </w:rPr>
        <w:lastRenderedPageBreak/>
        <w:t>Нежно приголубит нас и расскажет сказку.</w:t>
      </w:r>
      <w:r w:rsidRPr="00C42F95">
        <w:rPr>
          <w:spacing w:val="-2"/>
          <w:sz w:val="28"/>
          <w:szCs w:val="28"/>
        </w:rPr>
        <w:br/>
      </w:r>
      <w:r w:rsidRPr="00C42F95">
        <w:rPr>
          <w:spacing w:val="-2"/>
          <w:sz w:val="28"/>
          <w:szCs w:val="28"/>
          <w:shd w:val="clear" w:color="auto" w:fill="FFFFFF"/>
        </w:rPr>
        <w:t>Песню бабушке поем нежную, красивую.</w:t>
      </w:r>
      <w:r w:rsidRPr="00C42F95">
        <w:rPr>
          <w:spacing w:val="-2"/>
          <w:sz w:val="28"/>
          <w:szCs w:val="28"/>
        </w:rPr>
        <w:br/>
      </w:r>
      <w:r w:rsidRPr="00C42F95">
        <w:rPr>
          <w:spacing w:val="-2"/>
          <w:sz w:val="28"/>
          <w:szCs w:val="28"/>
          <w:shd w:val="clear" w:color="auto" w:fill="FFFFFF"/>
        </w:rPr>
        <w:t>Поздравляем с Женским днем бабушку любимую!</w:t>
      </w:r>
      <w:r w:rsidRPr="00C42F95">
        <w:rPr>
          <w:spacing w:val="-2"/>
          <w:sz w:val="28"/>
          <w:szCs w:val="28"/>
        </w:rPr>
        <w:br/>
      </w:r>
    </w:p>
    <w:p w:rsidR="001410A9" w:rsidRPr="00C42F95" w:rsidRDefault="001410A9" w:rsidP="00C42F95">
      <w:pPr>
        <w:pStyle w:val="sfst"/>
        <w:shd w:val="clear" w:color="auto" w:fill="FFFFFF"/>
        <w:spacing w:after="0" w:afterAutospacing="0"/>
        <w:rPr>
          <w:b/>
          <w:spacing w:val="-2"/>
          <w:sz w:val="28"/>
          <w:szCs w:val="28"/>
          <w:shd w:val="clear" w:color="auto" w:fill="FFFFFF"/>
        </w:rPr>
      </w:pPr>
      <w:r w:rsidRPr="00C42F95">
        <w:rPr>
          <w:b/>
          <w:spacing w:val="-2"/>
          <w:sz w:val="28"/>
          <w:szCs w:val="28"/>
          <w:shd w:val="clear" w:color="auto" w:fill="FFFFFF"/>
        </w:rPr>
        <w:t>Песня: «Страдания»</w:t>
      </w:r>
    </w:p>
    <w:p w:rsidR="001410A9" w:rsidRPr="00C42F95" w:rsidRDefault="001410A9" w:rsidP="00C42F95">
      <w:pPr>
        <w:spacing w:after="0" w:line="240" w:lineRule="auto"/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C42F95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Ведущая: Молодцы ребятки, а сейчас я предлагаю провести игру «волшебный мешочек» </w:t>
      </w:r>
    </w:p>
    <w:p w:rsidR="00145015" w:rsidRDefault="00ED1A91" w:rsidP="00145015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C42F95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FD6EC3" w:rsidRPr="00C42F95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A04095" w:rsidRPr="00C42F95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что находится в волшебном мешке, и как мамы используют эти вещи!</w:t>
      </w:r>
      <w:r w:rsidR="00A04095"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="00462FCB" w:rsidRPr="00145015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>(</w:t>
      </w:r>
      <w:r w:rsidR="00A04095" w:rsidRPr="00145015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 xml:space="preserve"> предмет</w:t>
      </w:r>
      <w:proofErr w:type="gramStart"/>
      <w:r w:rsidR="00A04095" w:rsidRPr="00145015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>ы-</w:t>
      </w:r>
      <w:proofErr w:type="gramEnd"/>
      <w:r w:rsidR="00A04095" w:rsidRPr="00145015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 xml:space="preserve"> расчёска, салфетка, мыло, зубная щётка, палки, камни, ребёнок </w:t>
      </w:r>
      <w:r w:rsidR="001410A9" w:rsidRPr="00145015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 xml:space="preserve">опускает руку в мешок и </w:t>
      </w:r>
      <w:r w:rsidR="00046330" w:rsidRPr="00145015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>достает</w:t>
      </w:r>
      <w:r w:rsidR="001410A9" w:rsidRPr="00145015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>,</w:t>
      </w:r>
      <w:r w:rsidR="00A04095" w:rsidRPr="00145015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 xml:space="preserve"> определяет – нужный предмет или нет, и для чего он)</w:t>
      </w:r>
      <w:r w:rsidR="00A04095" w:rsidRPr="00145015">
        <w:rPr>
          <w:rFonts w:ascii="Times New Roman" w:hAnsi="Times New Roman" w:cs="Times New Roman"/>
          <w:spacing w:val="-2"/>
          <w:sz w:val="20"/>
          <w:szCs w:val="20"/>
        </w:rPr>
        <w:br/>
      </w:r>
      <w:r w:rsidRPr="00C42F95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145015" w:rsidRPr="00145015">
        <w:rPr>
          <w:rStyle w:val="a3"/>
          <w:rFonts w:ascii="Times New Roman" w:hAnsi="Times New Roman" w:cs="Times New Roman"/>
          <w:b w:val="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FD6EC3" w:rsidRPr="00145015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>Игра «Сказочная мама»</w:t>
      </w:r>
      <w:r w:rsidR="00FD6EC3"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="00FD6EC3"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 теперь давайте вспомним сказки, в которых упоминаются мамы. А таких сказ</w:t>
      </w:r>
      <w:r w:rsidR="0014501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ок немало. </w:t>
      </w:r>
      <w:r w:rsidR="00FD6EC3"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(Дети помогают)</w:t>
      </w:r>
      <w:r w:rsidR="00FD6EC3"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="00FD6EC3"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1. В какой сказке мама отправила свою дочь к бабушке с корзинкой пирожков? (Красная Шапочка)</w:t>
      </w:r>
      <w:r w:rsidR="00FD6EC3"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="00FD6EC3"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. Какая мама пела своим детям песенку под дверью, чтобы ее пустили в дом? (Коза семерым козлятам)</w:t>
      </w:r>
      <w:r w:rsidR="00FD6EC3"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="00FD6EC3"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3. В какой сказке мама говорила грубым голосом: «Кто ел из моей чашки?» (Три медведя)</w:t>
      </w:r>
      <w:r w:rsidR="00FD6EC3"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="00FD6EC3"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4. В какой сказке мама с папой, уходя из дома, велели своей дочке смотреть за младшим братцем? (Гуси-лебеди)</w:t>
      </w:r>
      <w:r w:rsidR="00FD6EC3"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="00FD6EC3"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5. В какой сказке царевна родила богатыря царю-батюшке? (сказка о царе </w:t>
      </w:r>
      <w:proofErr w:type="spellStart"/>
      <w:r w:rsidR="00FD6EC3"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алтане</w:t>
      </w:r>
      <w:proofErr w:type="spellEnd"/>
      <w:r w:rsidR="00FD6EC3"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, Пушкин)</w:t>
      </w:r>
      <w:r w:rsidR="00FD6EC3"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  <w:r w:rsidR="00FD6EC3"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6. В какой сказке мама отправила свою дочь в магазин за баранками? (</w:t>
      </w:r>
      <w:proofErr w:type="spellStart"/>
      <w:r w:rsidR="00FD6EC3"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Цветик-семицветик</w:t>
      </w:r>
      <w:proofErr w:type="spellEnd"/>
      <w:r w:rsidR="00FD6EC3"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)</w:t>
      </w:r>
    </w:p>
    <w:p w:rsidR="00145015" w:rsidRDefault="00FD6EC3" w:rsidP="00145015">
      <w:pPr>
        <w:spacing w:after="0" w:line="240" w:lineRule="auto"/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C42F9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7. В какой сказке мама искала своему ребенку няньку, чтобы та спела ему колыбельную песенку? (Сказка о глупом мышонке, Маршак).</w:t>
      </w:r>
      <w:r w:rsidR="00ED1A91" w:rsidRPr="00C42F95">
        <w:rPr>
          <w:rFonts w:ascii="Times New Roman" w:hAnsi="Times New Roman" w:cs="Times New Roman"/>
          <w:spacing w:val="-2"/>
          <w:sz w:val="28"/>
          <w:szCs w:val="28"/>
        </w:rPr>
        <w:br/>
      </w:r>
    </w:p>
    <w:p w:rsidR="008559F3" w:rsidRPr="00145015" w:rsidRDefault="00ED1A91" w:rsidP="00C42F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  <w:lang w:eastAsia="ru-RU"/>
        </w:rPr>
      </w:pPr>
      <w:r w:rsidRPr="00145015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  <w:lang w:eastAsia="ru-RU"/>
        </w:rPr>
        <w:t>4.</w:t>
      </w:r>
      <w:r w:rsidR="008559F3" w:rsidRPr="00145015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  <w:lang w:eastAsia="ru-RU"/>
        </w:rPr>
        <w:t>Игра «</w:t>
      </w:r>
      <w:r w:rsidR="008559F3" w:rsidRPr="0014501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bdr w:val="none" w:sz="0" w:space="0" w:color="auto" w:frame="1"/>
          <w:lang w:eastAsia="ru-RU"/>
        </w:rPr>
        <w:t>Узнай на ощупь</w:t>
      </w:r>
      <w:r w:rsidR="008559F3" w:rsidRPr="00145015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  <w:lang w:eastAsia="ru-RU"/>
        </w:rPr>
        <w:t>»</w:t>
      </w:r>
    </w:p>
    <w:p w:rsidR="008559F3" w:rsidRPr="00C42F95" w:rsidRDefault="008559F3" w:rsidP="00C42F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42F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дущая просит кого-то из родителей, например</w:t>
      </w:r>
      <w:r w:rsidR="00440FDE" w:rsidRPr="00C42F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5 мам, или бабушек, </w:t>
      </w:r>
      <w:r w:rsidRPr="00C42F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йти в центр зала. Воспитатель по очереди завязывает глаза родителям и ставит перед ними </w:t>
      </w:r>
      <w:r w:rsidR="001450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скольких детей. </w:t>
      </w:r>
      <w:proofErr w:type="gramStart"/>
      <w:r w:rsidR="001450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ма</w:t>
      </w:r>
      <w:proofErr w:type="gramEnd"/>
      <w:r w:rsidRPr="00C42F9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коснувшись к малышу, должны узнать своего ребенка.</w:t>
      </w:r>
    </w:p>
    <w:p w:rsidR="00145015" w:rsidRDefault="00145015" w:rsidP="00C42F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440FDE" w:rsidRPr="00145015" w:rsidRDefault="00440FDE" w:rsidP="00C42F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ru-RU"/>
        </w:rPr>
      </w:pPr>
      <w:r w:rsidRPr="00145015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ru-RU"/>
        </w:rPr>
        <w:t xml:space="preserve">Ведущая: </w:t>
      </w:r>
      <w:r w:rsidR="00145015" w:rsidRPr="00145015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ru-RU"/>
        </w:rPr>
        <w:t xml:space="preserve">все молодцы! </w:t>
      </w:r>
      <w:r w:rsidRPr="00145015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ru-RU"/>
        </w:rPr>
        <w:t>Аребятки для вас приго</w:t>
      </w:r>
      <w:r w:rsidR="00046330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ru-RU"/>
        </w:rPr>
        <w:t>товили еще одну песенку – «два ч</w:t>
      </w:r>
      <w:r w:rsidRPr="00145015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ru-RU"/>
        </w:rPr>
        <w:t>ижа»</w:t>
      </w:r>
    </w:p>
    <w:p w:rsidR="004D3C0D" w:rsidRPr="00C42F95" w:rsidRDefault="00A04095" w:rsidP="00C42F95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C42F95">
        <w:rPr>
          <w:rStyle w:val="a3"/>
          <w:rFonts w:ascii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C42F95">
        <w:rPr>
          <w:rStyle w:val="apple-converted-space"/>
          <w:rFonts w:ascii="Times New Roman" w:hAnsi="Times New Roman" w:cs="Times New Roman"/>
          <w:b/>
          <w:bCs/>
          <w:spacing w:val="-2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D3C0D" w:rsidRPr="00C42F95">
        <w:rPr>
          <w:rStyle w:val="apple-converted-space"/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="004D3C0D" w:rsidRPr="00C42F9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Вот и</w:t>
      </w:r>
      <w:r w:rsidR="00BC604F" w:rsidRPr="00C42F9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закончился наш праздник. </w:t>
      </w:r>
    </w:p>
    <w:p w:rsidR="00BC604F" w:rsidRPr="00C42F95" w:rsidRDefault="00BC604F" w:rsidP="00C42F95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C42F9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И н</w:t>
      </w:r>
      <w:r w:rsidR="004D3C0D" w:rsidRPr="00C42F9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а прощанье вам </w:t>
      </w:r>
      <w:r w:rsidRPr="00C42F9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детки я </w:t>
      </w:r>
      <w:proofErr w:type="gramStart"/>
      <w:r w:rsidR="004D3C0D" w:rsidRPr="00C42F9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скажу </w:t>
      </w:r>
      <w:r w:rsidR="004D3C0D" w:rsidRPr="00C42F95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4D3C0D" w:rsidRPr="00C42F9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Мам </w:t>
      </w:r>
      <w:r w:rsidRPr="00C42F9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и бабушек </w:t>
      </w:r>
      <w:r w:rsidR="004D3C0D" w:rsidRPr="00C42F9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своих не огорчайте</w:t>
      </w:r>
      <w:proofErr w:type="gramEnd"/>
      <w:r w:rsidRPr="00C42F9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и </w:t>
      </w:r>
      <w:r w:rsidR="004D3C0D" w:rsidRPr="00C42F9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не обижайте,</w:t>
      </w:r>
      <w:r w:rsidR="004D3C0D" w:rsidRPr="00C42F95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4D3C0D" w:rsidRPr="00C42F9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Вы жалейте их, любите,</w:t>
      </w:r>
      <w:bookmarkStart w:id="0" w:name="_GoBack"/>
      <w:bookmarkEnd w:id="0"/>
      <w:r w:rsidR="004D3C0D" w:rsidRPr="00C42F95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4D3C0D" w:rsidRPr="00C42F9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Помогайте, не шалите!</w:t>
      </w:r>
      <w:r w:rsidR="004D3C0D" w:rsidRPr="00C42F95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</w:p>
    <w:p w:rsidR="004D3C0D" w:rsidRPr="00C42F95" w:rsidRDefault="004D3C0D" w:rsidP="00C42F95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C42F9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Дорогие мамы и бабушки! Еще раз поздравляем вас с праздником!</w:t>
      </w:r>
      <w:r w:rsidRPr="00C42F95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C42F9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Желаем вам крепкого здоровья, семейного уюта, тепла, много радости, любви, исполнения всех желаний.</w:t>
      </w:r>
      <w:r w:rsidRPr="00C42F95">
        <w:rPr>
          <w:rStyle w:val="apple-converted-space"/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Pr="00C42F95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proofErr w:type="gramStart"/>
      <w:r w:rsidRPr="00C42F9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И</w:t>
      </w:r>
      <w:proofErr w:type="gramEnd"/>
      <w:r w:rsidRPr="00C42F95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конечно же, чтобы от счастья улыбка не сходила бы с вашего лица! С праздником!</w:t>
      </w:r>
    </w:p>
    <w:p w:rsidR="00361880" w:rsidRPr="00C42F95" w:rsidRDefault="00A04095" w:rsidP="00C42F95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C42F95">
        <w:rPr>
          <w:rFonts w:ascii="Times New Roman" w:hAnsi="Times New Roman" w:cs="Times New Roman"/>
          <w:spacing w:val="-2"/>
          <w:sz w:val="28"/>
          <w:szCs w:val="28"/>
        </w:rPr>
        <w:lastRenderedPageBreak/>
        <w:br/>
      </w:r>
    </w:p>
    <w:p w:rsidR="008559F3" w:rsidRPr="00C42F95" w:rsidRDefault="00BC604F" w:rsidP="00C42F95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C42F95">
        <w:rPr>
          <w:rFonts w:ascii="Times New Roman" w:hAnsi="Times New Roman" w:cs="Times New Roman"/>
          <w:spacing w:val="-2"/>
          <w:sz w:val="28"/>
          <w:szCs w:val="28"/>
        </w:rPr>
        <w:t xml:space="preserve">Мы с ребятами для вас дорогие мамы и бабушки приготовили сюрприз, а после мы подарим </w:t>
      </w:r>
      <w:proofErr w:type="gramStart"/>
      <w:r w:rsidRPr="00C42F95">
        <w:rPr>
          <w:rFonts w:ascii="Times New Roman" w:hAnsi="Times New Roman" w:cs="Times New Roman"/>
          <w:spacing w:val="-2"/>
          <w:sz w:val="28"/>
          <w:szCs w:val="28"/>
        </w:rPr>
        <w:t>подарки</w:t>
      </w:r>
      <w:proofErr w:type="gramEnd"/>
      <w:r w:rsidRPr="00C42F95">
        <w:rPr>
          <w:rFonts w:ascii="Times New Roman" w:hAnsi="Times New Roman" w:cs="Times New Roman"/>
          <w:spacing w:val="-2"/>
          <w:sz w:val="28"/>
          <w:szCs w:val="28"/>
        </w:rPr>
        <w:t xml:space="preserve"> сделанные своими руками!</w:t>
      </w:r>
    </w:p>
    <w:sectPr w:rsidR="008559F3" w:rsidRPr="00C42F95" w:rsidSect="0037527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67C" w:rsidRDefault="0057567C" w:rsidP="004B1DA1">
      <w:pPr>
        <w:spacing w:after="0" w:line="240" w:lineRule="auto"/>
      </w:pPr>
      <w:r>
        <w:separator/>
      </w:r>
    </w:p>
  </w:endnote>
  <w:endnote w:type="continuationSeparator" w:id="1">
    <w:p w:rsidR="0057567C" w:rsidRDefault="0057567C" w:rsidP="004B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9900212"/>
    </w:sdtPr>
    <w:sdtContent>
      <w:p w:rsidR="004B1DA1" w:rsidRDefault="00A74785">
        <w:pPr>
          <w:pStyle w:val="a8"/>
          <w:jc w:val="center"/>
        </w:pPr>
        <w:r>
          <w:fldChar w:fldCharType="begin"/>
        </w:r>
        <w:r w:rsidR="004B1DA1">
          <w:instrText>PAGE   \* MERGEFORMAT</w:instrText>
        </w:r>
        <w:r>
          <w:fldChar w:fldCharType="separate"/>
        </w:r>
        <w:r w:rsidR="00046330">
          <w:rPr>
            <w:noProof/>
          </w:rPr>
          <w:t>6</w:t>
        </w:r>
        <w:r>
          <w:fldChar w:fldCharType="end"/>
        </w:r>
      </w:p>
    </w:sdtContent>
  </w:sdt>
  <w:p w:rsidR="004B1DA1" w:rsidRDefault="004B1D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67C" w:rsidRDefault="0057567C" w:rsidP="004B1DA1">
      <w:pPr>
        <w:spacing w:after="0" w:line="240" w:lineRule="auto"/>
      </w:pPr>
      <w:r>
        <w:separator/>
      </w:r>
    </w:p>
  </w:footnote>
  <w:footnote w:type="continuationSeparator" w:id="1">
    <w:p w:rsidR="0057567C" w:rsidRDefault="0057567C" w:rsidP="004B1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50A0"/>
    <w:multiLevelType w:val="multilevel"/>
    <w:tmpl w:val="8D82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820B4C"/>
    <w:multiLevelType w:val="multilevel"/>
    <w:tmpl w:val="2874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267"/>
    <w:rsid w:val="000408F2"/>
    <w:rsid w:val="00046330"/>
    <w:rsid w:val="00071500"/>
    <w:rsid w:val="000B36CA"/>
    <w:rsid w:val="000D6BF4"/>
    <w:rsid w:val="000E3CDE"/>
    <w:rsid w:val="000E58CF"/>
    <w:rsid w:val="001410A9"/>
    <w:rsid w:val="00145015"/>
    <w:rsid w:val="00173FBA"/>
    <w:rsid w:val="001767E7"/>
    <w:rsid w:val="001A77AA"/>
    <w:rsid w:val="001C4189"/>
    <w:rsid w:val="001D426C"/>
    <w:rsid w:val="001E6C61"/>
    <w:rsid w:val="001F639C"/>
    <w:rsid w:val="002466CE"/>
    <w:rsid w:val="00274267"/>
    <w:rsid w:val="00281E45"/>
    <w:rsid w:val="00297A0E"/>
    <w:rsid w:val="002A6986"/>
    <w:rsid w:val="002C1EA2"/>
    <w:rsid w:val="002C7584"/>
    <w:rsid w:val="002F20E7"/>
    <w:rsid w:val="002F6B69"/>
    <w:rsid w:val="0032223A"/>
    <w:rsid w:val="00361880"/>
    <w:rsid w:val="0037527B"/>
    <w:rsid w:val="003B0FB8"/>
    <w:rsid w:val="003C0567"/>
    <w:rsid w:val="00405705"/>
    <w:rsid w:val="0042751D"/>
    <w:rsid w:val="00440FDE"/>
    <w:rsid w:val="00454002"/>
    <w:rsid w:val="00462FCB"/>
    <w:rsid w:val="00467310"/>
    <w:rsid w:val="0049732D"/>
    <w:rsid w:val="004B1DA1"/>
    <w:rsid w:val="004D3484"/>
    <w:rsid w:val="004D3C0D"/>
    <w:rsid w:val="0057567C"/>
    <w:rsid w:val="00592A2A"/>
    <w:rsid w:val="005B6CB8"/>
    <w:rsid w:val="005D0B73"/>
    <w:rsid w:val="005E4614"/>
    <w:rsid w:val="00630B93"/>
    <w:rsid w:val="00635490"/>
    <w:rsid w:val="0067452E"/>
    <w:rsid w:val="006754FB"/>
    <w:rsid w:val="006835FA"/>
    <w:rsid w:val="00685EC3"/>
    <w:rsid w:val="006D15FA"/>
    <w:rsid w:val="006D6EAF"/>
    <w:rsid w:val="00703AA3"/>
    <w:rsid w:val="0071383A"/>
    <w:rsid w:val="00721241"/>
    <w:rsid w:val="007810F9"/>
    <w:rsid w:val="007A11AC"/>
    <w:rsid w:val="007B3E6D"/>
    <w:rsid w:val="007C33C4"/>
    <w:rsid w:val="007D4571"/>
    <w:rsid w:val="00816637"/>
    <w:rsid w:val="0082578D"/>
    <w:rsid w:val="00826A28"/>
    <w:rsid w:val="0083730B"/>
    <w:rsid w:val="008559F3"/>
    <w:rsid w:val="008A2402"/>
    <w:rsid w:val="008B313B"/>
    <w:rsid w:val="008B52D2"/>
    <w:rsid w:val="008C7473"/>
    <w:rsid w:val="008F5E78"/>
    <w:rsid w:val="0092534C"/>
    <w:rsid w:val="009A39F4"/>
    <w:rsid w:val="009A51DE"/>
    <w:rsid w:val="009E5506"/>
    <w:rsid w:val="009F1562"/>
    <w:rsid w:val="009F3995"/>
    <w:rsid w:val="00A04095"/>
    <w:rsid w:val="00A62103"/>
    <w:rsid w:val="00A74785"/>
    <w:rsid w:val="00AF19D2"/>
    <w:rsid w:val="00AF5AFC"/>
    <w:rsid w:val="00AF7525"/>
    <w:rsid w:val="00B22655"/>
    <w:rsid w:val="00B24196"/>
    <w:rsid w:val="00B5122C"/>
    <w:rsid w:val="00B52AB7"/>
    <w:rsid w:val="00B6077C"/>
    <w:rsid w:val="00B75EC3"/>
    <w:rsid w:val="00BB3C39"/>
    <w:rsid w:val="00BC604F"/>
    <w:rsid w:val="00BF7204"/>
    <w:rsid w:val="00C371A9"/>
    <w:rsid w:val="00C42F95"/>
    <w:rsid w:val="00C93245"/>
    <w:rsid w:val="00C93371"/>
    <w:rsid w:val="00CD057D"/>
    <w:rsid w:val="00CD3BA8"/>
    <w:rsid w:val="00CF27A2"/>
    <w:rsid w:val="00CF5B47"/>
    <w:rsid w:val="00D035FC"/>
    <w:rsid w:val="00D26372"/>
    <w:rsid w:val="00D353E0"/>
    <w:rsid w:val="00D52DA2"/>
    <w:rsid w:val="00D56604"/>
    <w:rsid w:val="00DD4FD9"/>
    <w:rsid w:val="00DF0BB7"/>
    <w:rsid w:val="00DF3C86"/>
    <w:rsid w:val="00E04913"/>
    <w:rsid w:val="00E34EF7"/>
    <w:rsid w:val="00E3777C"/>
    <w:rsid w:val="00E47509"/>
    <w:rsid w:val="00E57D50"/>
    <w:rsid w:val="00ED1A91"/>
    <w:rsid w:val="00EE31EE"/>
    <w:rsid w:val="00EF3601"/>
    <w:rsid w:val="00EF5468"/>
    <w:rsid w:val="00F01412"/>
    <w:rsid w:val="00F028E0"/>
    <w:rsid w:val="00F27C40"/>
    <w:rsid w:val="00F76B65"/>
    <w:rsid w:val="00F9496D"/>
    <w:rsid w:val="00FB08BE"/>
    <w:rsid w:val="00FD6EC3"/>
    <w:rsid w:val="00FF2299"/>
    <w:rsid w:val="00FF4205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527B"/>
    <w:rPr>
      <w:b/>
      <w:bCs/>
    </w:rPr>
  </w:style>
  <w:style w:type="character" w:customStyle="1" w:styleId="apple-converted-space">
    <w:name w:val="apple-converted-space"/>
    <w:basedOn w:val="a0"/>
    <w:rsid w:val="0037527B"/>
  </w:style>
  <w:style w:type="paragraph" w:styleId="a4">
    <w:name w:val="List Paragraph"/>
    <w:basedOn w:val="a"/>
    <w:uiPriority w:val="34"/>
    <w:qFormat/>
    <w:rsid w:val="00FD6EC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5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B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1DA1"/>
  </w:style>
  <w:style w:type="paragraph" w:styleId="a8">
    <w:name w:val="footer"/>
    <w:basedOn w:val="a"/>
    <w:link w:val="a9"/>
    <w:uiPriority w:val="99"/>
    <w:unhideWhenUsed/>
    <w:rsid w:val="004B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1DA1"/>
  </w:style>
  <w:style w:type="paragraph" w:customStyle="1" w:styleId="sfst">
    <w:name w:val="sfst"/>
    <w:basedOn w:val="a"/>
    <w:rsid w:val="00F01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q">
    <w:name w:val="lq"/>
    <w:basedOn w:val="a0"/>
    <w:rsid w:val="00F01412"/>
  </w:style>
  <w:style w:type="paragraph" w:styleId="aa">
    <w:name w:val="Balloon Text"/>
    <w:basedOn w:val="a"/>
    <w:link w:val="ab"/>
    <w:uiPriority w:val="99"/>
    <w:semiHidden/>
    <w:unhideWhenUsed/>
    <w:rsid w:val="00C4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527B"/>
    <w:rPr>
      <w:b/>
      <w:bCs/>
    </w:rPr>
  </w:style>
  <w:style w:type="character" w:customStyle="1" w:styleId="apple-converted-space">
    <w:name w:val="apple-converted-space"/>
    <w:basedOn w:val="a0"/>
    <w:rsid w:val="0037527B"/>
  </w:style>
  <w:style w:type="paragraph" w:styleId="a4">
    <w:name w:val="List Paragraph"/>
    <w:basedOn w:val="a"/>
    <w:uiPriority w:val="34"/>
    <w:qFormat/>
    <w:rsid w:val="00FD6EC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5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B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1DA1"/>
  </w:style>
  <w:style w:type="paragraph" w:styleId="a8">
    <w:name w:val="footer"/>
    <w:basedOn w:val="a"/>
    <w:link w:val="a9"/>
    <w:uiPriority w:val="99"/>
    <w:unhideWhenUsed/>
    <w:rsid w:val="004B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1DA1"/>
  </w:style>
  <w:style w:type="paragraph" w:customStyle="1" w:styleId="sfst">
    <w:name w:val="sfst"/>
    <w:basedOn w:val="a"/>
    <w:rsid w:val="00F01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q">
    <w:name w:val="lq"/>
    <w:basedOn w:val="a0"/>
    <w:rsid w:val="00F01412"/>
  </w:style>
  <w:style w:type="paragraph" w:styleId="aa">
    <w:name w:val="Balloon Text"/>
    <w:basedOn w:val="a"/>
    <w:link w:val="ab"/>
    <w:uiPriority w:val="99"/>
    <w:semiHidden/>
    <w:unhideWhenUsed/>
    <w:rsid w:val="00C4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F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93BF-2D62-4E86-A36A-C40C3C4A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G50</cp:lastModifiedBy>
  <cp:revision>10</cp:revision>
  <dcterms:created xsi:type="dcterms:W3CDTF">2017-01-22T18:08:00Z</dcterms:created>
  <dcterms:modified xsi:type="dcterms:W3CDTF">2019-11-25T11:17:00Z</dcterms:modified>
</cp:coreProperties>
</file>